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24C09" w14:textId="6170FCCA" w:rsidR="00DF79A4" w:rsidRPr="002D6B5C" w:rsidRDefault="00DF79A4" w:rsidP="00DF79A4">
      <w:pPr>
        <w:spacing w:after="0" w:line="240" w:lineRule="auto"/>
        <w:ind w:right="-58"/>
        <w:jc w:val="center"/>
        <w:rPr>
          <w:rFonts w:eastAsia="Times New Roman" w:cs="Times New Roman"/>
          <w:szCs w:val="20"/>
          <w:lang w:val="en-US"/>
        </w:rPr>
      </w:pPr>
    </w:p>
    <w:p w14:paraId="74BBE00A" w14:textId="50D7129F" w:rsidR="00DF79A4" w:rsidRPr="002D6B5C" w:rsidRDefault="00DF79A4" w:rsidP="00DF79A4">
      <w:pPr>
        <w:spacing w:after="0" w:line="240" w:lineRule="auto"/>
        <w:ind w:right="-58"/>
        <w:jc w:val="center"/>
        <w:rPr>
          <w:rFonts w:eastAsia="Times New Roman" w:cs="Times New Roman"/>
          <w:szCs w:val="20"/>
          <w:lang w:val="en-US"/>
        </w:rPr>
      </w:pPr>
    </w:p>
    <w:p w14:paraId="668ED99D" w14:textId="209A84B5" w:rsidR="00DF79A4" w:rsidRPr="002D6B5C" w:rsidRDefault="00DF79A4" w:rsidP="00892CBF">
      <w:pPr>
        <w:spacing w:after="0" w:line="240" w:lineRule="auto"/>
        <w:ind w:right="-58"/>
        <w:jc w:val="right"/>
        <w:rPr>
          <w:rFonts w:eastAsia="Times New Roman" w:cs="Times New Roman"/>
          <w:szCs w:val="20"/>
          <w:lang w:val="en-US"/>
        </w:rPr>
      </w:pPr>
    </w:p>
    <w:p w14:paraId="262BAB7A" w14:textId="5261EF33" w:rsidR="009076CE" w:rsidRDefault="009076CE" w:rsidP="00E52434">
      <w:pPr>
        <w:spacing w:after="0" w:line="240" w:lineRule="auto"/>
        <w:ind w:right="-58"/>
        <w:rPr>
          <w:rFonts w:eastAsia="Times New Roman" w:cs="Segoe UI"/>
          <w:b/>
          <w:bCs/>
          <w:color w:val="000000"/>
          <w:sz w:val="36"/>
          <w:szCs w:val="36"/>
          <w:lang w:val="en-US"/>
        </w:rPr>
      </w:pPr>
      <w:r w:rsidRPr="002D6B5C">
        <w:rPr>
          <w:rFonts w:eastAsia="Times New Roman" w:cs="Times New Roman"/>
          <w:noProof/>
          <w:szCs w:val="20"/>
          <w:lang w:eastAsia="en-GB"/>
        </w:rPr>
        <w:drawing>
          <wp:anchor distT="0" distB="0" distL="114300" distR="114300" simplePos="0" relativeHeight="251672064" behindDoc="1" locked="0" layoutInCell="1" allowOverlap="1" wp14:anchorId="3E3C7142" wp14:editId="7927D476">
            <wp:simplePos x="0" y="0"/>
            <wp:positionH relativeFrom="column">
              <wp:posOffset>4025265</wp:posOffset>
            </wp:positionH>
            <wp:positionV relativeFrom="paragraph">
              <wp:posOffset>22860</wp:posOffset>
            </wp:positionV>
            <wp:extent cx="221615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52" y="21130"/>
                <wp:lineTo x="213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reg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B5C">
        <w:rPr>
          <w:noProof/>
          <w:sz w:val="24"/>
          <w:szCs w:val="24"/>
          <w:lang w:eastAsia="en-GB"/>
        </w:rPr>
        <w:drawing>
          <wp:inline distT="0" distB="0" distL="0" distR="0" wp14:anchorId="68261513" wp14:editId="18036BDF">
            <wp:extent cx="1676400" cy="796705"/>
            <wp:effectExtent l="0" t="0" r="0" b="3810"/>
            <wp:docPr id="7" name="Picture 7" descr="Landscape Ful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scape Full 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7" cy="7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B3B2" w14:textId="63E48F7F" w:rsidR="009076CE" w:rsidRDefault="009076CE" w:rsidP="009076CE">
      <w:pPr>
        <w:spacing w:after="0" w:line="240" w:lineRule="auto"/>
        <w:ind w:right="-58"/>
        <w:jc w:val="center"/>
        <w:rPr>
          <w:rFonts w:eastAsia="Times New Roman" w:cs="Segoe UI"/>
          <w:b/>
          <w:bCs/>
          <w:color w:val="000000"/>
          <w:sz w:val="36"/>
          <w:szCs w:val="36"/>
          <w:lang w:val="en-US"/>
        </w:rPr>
      </w:pPr>
    </w:p>
    <w:p w14:paraId="78D5CE3B" w14:textId="77777777" w:rsidR="00ED2D03" w:rsidRDefault="00E52434" w:rsidP="00E52434">
      <w:pPr>
        <w:rPr>
          <w:color w:val="0070C0"/>
          <w:sz w:val="44"/>
        </w:rPr>
      </w:pPr>
      <w:bookmarkStart w:id="0" w:name="_Toc472690793"/>
      <w:bookmarkStart w:id="1" w:name="_Toc11932671"/>
      <w:r w:rsidRPr="00F33E26">
        <w:rPr>
          <w:color w:val="0070C0"/>
          <w:sz w:val="44"/>
        </w:rPr>
        <w:t>Pesticide</w:t>
      </w:r>
      <w:r w:rsidR="00F33E26" w:rsidRPr="00F33E26">
        <w:rPr>
          <w:color w:val="0070C0"/>
          <w:sz w:val="44"/>
        </w:rPr>
        <w:t xml:space="preserve"> Training </w:t>
      </w:r>
      <w:r w:rsidRPr="00F33E26">
        <w:rPr>
          <w:color w:val="0070C0"/>
          <w:sz w:val="44"/>
        </w:rPr>
        <w:t>(</w:t>
      </w:r>
      <w:proofErr w:type="gramStart"/>
      <w:r w:rsidRPr="00F33E26">
        <w:rPr>
          <w:color w:val="0070C0"/>
          <w:sz w:val="44"/>
        </w:rPr>
        <w:t>Pa1</w:t>
      </w:r>
      <w:r w:rsidR="00F33E26" w:rsidRPr="00F33E26">
        <w:rPr>
          <w:color w:val="0070C0"/>
          <w:sz w:val="44"/>
        </w:rPr>
        <w:t xml:space="preserve">  &amp;</w:t>
      </w:r>
      <w:proofErr w:type="gramEnd"/>
      <w:r w:rsidR="00F33E26" w:rsidRPr="00F33E26">
        <w:rPr>
          <w:color w:val="0070C0"/>
          <w:sz w:val="44"/>
        </w:rPr>
        <w:t xml:space="preserve"> Pa6 )</w:t>
      </w:r>
      <w:r w:rsidRPr="00F33E26">
        <w:rPr>
          <w:color w:val="0070C0"/>
          <w:sz w:val="44"/>
        </w:rPr>
        <w:t>  </w:t>
      </w:r>
    </w:p>
    <w:p w14:paraId="4D6D9860" w14:textId="4AFE57E0" w:rsidR="00E52434" w:rsidRPr="0084538C" w:rsidRDefault="00ED2D03" w:rsidP="00E52434">
      <w:pPr>
        <w:rPr>
          <w:b/>
          <w:bCs/>
          <w:sz w:val="24"/>
        </w:rPr>
      </w:pPr>
      <w:r w:rsidRPr="0084538C">
        <w:rPr>
          <w:sz w:val="32"/>
        </w:rPr>
        <w:t xml:space="preserve">All training will be delivered at the </w:t>
      </w:r>
      <w:proofErr w:type="spellStart"/>
      <w:r w:rsidRPr="0084538C">
        <w:rPr>
          <w:sz w:val="32"/>
        </w:rPr>
        <w:t>Ecclesville</w:t>
      </w:r>
      <w:proofErr w:type="spellEnd"/>
      <w:r w:rsidRPr="0084538C">
        <w:rPr>
          <w:sz w:val="32"/>
        </w:rPr>
        <w:t xml:space="preserve"> Centre, </w:t>
      </w:r>
      <w:proofErr w:type="spellStart"/>
      <w:r w:rsidRPr="0084538C">
        <w:rPr>
          <w:sz w:val="32"/>
        </w:rPr>
        <w:t>Fintona</w:t>
      </w:r>
      <w:proofErr w:type="spellEnd"/>
      <w:r w:rsidRPr="0084538C">
        <w:rPr>
          <w:sz w:val="32"/>
        </w:rPr>
        <w:t xml:space="preserve"> </w:t>
      </w:r>
      <w:r w:rsidR="00E52434" w:rsidRPr="0084538C">
        <w:rPr>
          <w:b/>
          <w:bCs/>
          <w:sz w:val="24"/>
        </w:rPr>
        <w:t xml:space="preserve">                          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263"/>
      </w:tblGrid>
      <w:tr w:rsidR="00E52434" w14:paraId="6FA9994E" w14:textId="77777777" w:rsidTr="00072900">
        <w:tc>
          <w:tcPr>
            <w:tcW w:w="1838" w:type="dxa"/>
          </w:tcPr>
          <w:p w14:paraId="4EA6EA12" w14:textId="4B9F0489" w:rsidR="00E52434" w:rsidRDefault="00E52434" w:rsidP="00E5243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5387" w:type="dxa"/>
          </w:tcPr>
          <w:p w14:paraId="746E8289" w14:textId="21533AC8" w:rsidR="00E52434" w:rsidRPr="00072900" w:rsidRDefault="00072900" w:rsidP="00E52434">
            <w:pPr>
              <w:rPr>
                <w:b/>
                <w:bCs/>
              </w:rPr>
            </w:pPr>
            <w:r w:rsidRPr="00072900">
              <w:rPr>
                <w:b/>
                <w:sz w:val="28"/>
              </w:rPr>
              <w:t>Safe Use of Pesticides (Pa1)</w:t>
            </w:r>
          </w:p>
        </w:tc>
        <w:tc>
          <w:tcPr>
            <w:tcW w:w="2263" w:type="dxa"/>
          </w:tcPr>
          <w:p w14:paraId="4E92C558" w14:textId="77777777" w:rsidR="00E52434" w:rsidRDefault="00E52434" w:rsidP="00E52434">
            <w:pPr>
              <w:rPr>
                <w:b/>
                <w:bCs/>
              </w:rPr>
            </w:pPr>
          </w:p>
        </w:tc>
      </w:tr>
      <w:tr w:rsidR="00E52434" w14:paraId="0870FB19" w14:textId="77777777" w:rsidTr="00072900">
        <w:tc>
          <w:tcPr>
            <w:tcW w:w="1838" w:type="dxa"/>
          </w:tcPr>
          <w:p w14:paraId="390A4D7F" w14:textId="77777777" w:rsidR="00E52434" w:rsidRPr="00072900" w:rsidRDefault="00E52434" w:rsidP="00E52434">
            <w:pPr>
              <w:rPr>
                <w:bCs/>
              </w:rPr>
            </w:pPr>
            <w:r w:rsidRPr="00072900">
              <w:rPr>
                <w:bCs/>
              </w:rPr>
              <w:t>Mon 8 Feb</w:t>
            </w:r>
          </w:p>
          <w:p w14:paraId="586B4B75" w14:textId="144AEC26" w:rsidR="00E52434" w:rsidRPr="00072900" w:rsidRDefault="00E52434" w:rsidP="00E52434">
            <w:pPr>
              <w:rPr>
                <w:bCs/>
              </w:rPr>
            </w:pPr>
            <w:r w:rsidRPr="00072900">
              <w:rPr>
                <w:bCs/>
              </w:rPr>
              <w:t>09:00 – 17:00</w:t>
            </w:r>
          </w:p>
        </w:tc>
        <w:tc>
          <w:tcPr>
            <w:tcW w:w="5387" w:type="dxa"/>
          </w:tcPr>
          <w:p w14:paraId="273AA6BD" w14:textId="1CEA7EB9" w:rsidR="00E52434" w:rsidRPr="00072900" w:rsidRDefault="00E52434" w:rsidP="00E52434">
            <w:pPr>
              <w:rPr>
                <w:bCs/>
              </w:rPr>
            </w:pPr>
            <w:r w:rsidRPr="00072900">
              <w:rPr>
                <w:bCs/>
              </w:rPr>
              <w:t>Classroom course with assessment on same day</w:t>
            </w:r>
          </w:p>
        </w:tc>
        <w:tc>
          <w:tcPr>
            <w:tcW w:w="2263" w:type="dxa"/>
          </w:tcPr>
          <w:p w14:paraId="150FE487" w14:textId="77777777" w:rsidR="00E52434" w:rsidRPr="00072900" w:rsidRDefault="00E52434" w:rsidP="00E52434">
            <w:pPr>
              <w:rPr>
                <w:bCs/>
              </w:rPr>
            </w:pPr>
            <w:r w:rsidRPr="00072900">
              <w:rPr>
                <w:bCs/>
              </w:rPr>
              <w:t xml:space="preserve">Group 1    6 people </w:t>
            </w:r>
          </w:p>
          <w:p w14:paraId="101B7555" w14:textId="3D0219EA" w:rsidR="00E52434" w:rsidRPr="00072900" w:rsidRDefault="00E52434" w:rsidP="00E52434">
            <w:pPr>
              <w:rPr>
                <w:bCs/>
              </w:rPr>
            </w:pPr>
            <w:r w:rsidRPr="00072900">
              <w:rPr>
                <w:bCs/>
              </w:rPr>
              <w:t>Group 2    6 people</w:t>
            </w:r>
          </w:p>
        </w:tc>
      </w:tr>
    </w:tbl>
    <w:p w14:paraId="20A6AB02" w14:textId="77777777" w:rsidR="00072900" w:rsidRDefault="000729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263"/>
      </w:tblGrid>
      <w:tr w:rsidR="00072900" w14:paraId="279BD77D" w14:textId="77777777" w:rsidTr="00072900">
        <w:tc>
          <w:tcPr>
            <w:tcW w:w="1838" w:type="dxa"/>
          </w:tcPr>
          <w:p w14:paraId="1952C923" w14:textId="77777777" w:rsidR="00072900" w:rsidRPr="00072900" w:rsidRDefault="00072900" w:rsidP="00E52434">
            <w:pPr>
              <w:rPr>
                <w:bCs/>
              </w:rPr>
            </w:pPr>
          </w:p>
        </w:tc>
        <w:tc>
          <w:tcPr>
            <w:tcW w:w="5387" w:type="dxa"/>
          </w:tcPr>
          <w:p w14:paraId="17FAF878" w14:textId="27D7E5A0" w:rsidR="00072900" w:rsidRPr="00072900" w:rsidRDefault="00072900" w:rsidP="00072900">
            <w:r>
              <w:rPr>
                <w:b/>
                <w:sz w:val="28"/>
              </w:rPr>
              <w:t>Training  -  U</w:t>
            </w:r>
            <w:r w:rsidRPr="00072900">
              <w:rPr>
                <w:b/>
                <w:sz w:val="28"/>
              </w:rPr>
              <w:t xml:space="preserve">se of </w:t>
            </w:r>
            <w:r>
              <w:rPr>
                <w:b/>
                <w:sz w:val="28"/>
              </w:rPr>
              <w:t>hand Applicator</w:t>
            </w:r>
            <w:r w:rsidRPr="00072900">
              <w:rPr>
                <w:b/>
                <w:sz w:val="28"/>
              </w:rPr>
              <w:t xml:space="preserve"> (Pa</w:t>
            </w:r>
            <w:r>
              <w:rPr>
                <w:b/>
                <w:sz w:val="28"/>
              </w:rPr>
              <w:t>6</w:t>
            </w:r>
            <w:r w:rsidRPr="00072900">
              <w:rPr>
                <w:b/>
                <w:sz w:val="28"/>
              </w:rPr>
              <w:t>)</w:t>
            </w:r>
          </w:p>
        </w:tc>
        <w:tc>
          <w:tcPr>
            <w:tcW w:w="2263" w:type="dxa"/>
          </w:tcPr>
          <w:p w14:paraId="121AC247" w14:textId="77777777" w:rsidR="00072900" w:rsidRPr="00072900" w:rsidRDefault="00072900" w:rsidP="00E52434">
            <w:pPr>
              <w:rPr>
                <w:bCs/>
              </w:rPr>
            </w:pPr>
          </w:p>
        </w:tc>
      </w:tr>
      <w:tr w:rsidR="00E52434" w14:paraId="343534D5" w14:textId="77777777" w:rsidTr="00072900">
        <w:tc>
          <w:tcPr>
            <w:tcW w:w="1838" w:type="dxa"/>
          </w:tcPr>
          <w:p w14:paraId="2ADD1F39" w14:textId="77777777" w:rsidR="00E52434" w:rsidRDefault="00E52434" w:rsidP="00E52434">
            <w:pPr>
              <w:rPr>
                <w:bCs/>
              </w:rPr>
            </w:pPr>
            <w:r w:rsidRPr="00072900">
              <w:rPr>
                <w:bCs/>
              </w:rPr>
              <w:t>Tue 9 Feb</w:t>
            </w:r>
          </w:p>
          <w:p w14:paraId="715DB0EA" w14:textId="000389F4" w:rsidR="00072900" w:rsidRPr="00072900" w:rsidRDefault="00072900" w:rsidP="00E52434">
            <w:pPr>
              <w:rPr>
                <w:bCs/>
              </w:rPr>
            </w:pPr>
            <w:r w:rsidRPr="00072900">
              <w:rPr>
                <w:bCs/>
              </w:rPr>
              <w:t>09:00 – 17:00</w:t>
            </w:r>
          </w:p>
        </w:tc>
        <w:tc>
          <w:tcPr>
            <w:tcW w:w="5387" w:type="dxa"/>
          </w:tcPr>
          <w:p w14:paraId="102A8AD6" w14:textId="77777777" w:rsidR="00E52434" w:rsidRPr="00072900" w:rsidRDefault="00E52434" w:rsidP="00E52434">
            <w:r w:rsidRPr="00072900">
              <w:t>Safe Use of Pesticides with handheld applicator training</w:t>
            </w:r>
          </w:p>
          <w:p w14:paraId="547E92B9" w14:textId="77777777" w:rsidR="00E52434" w:rsidRDefault="00E52434" w:rsidP="00E52434">
            <w:r w:rsidRPr="00072900">
              <w:t>Theory &amp; practical training</w:t>
            </w:r>
          </w:p>
          <w:p w14:paraId="3259021C" w14:textId="008EF366" w:rsidR="00F33E26" w:rsidRPr="00F33E26" w:rsidRDefault="00F33E26" w:rsidP="00E52434">
            <w:pPr>
              <w:rPr>
                <w:bCs/>
                <w:i/>
              </w:rPr>
            </w:pPr>
            <w:r w:rsidRPr="00F33E26">
              <w:rPr>
                <w:i/>
                <w:color w:val="0070C0"/>
                <w:sz w:val="24"/>
              </w:rPr>
              <w:t>Full PPE Required</w:t>
            </w:r>
          </w:p>
        </w:tc>
        <w:tc>
          <w:tcPr>
            <w:tcW w:w="2263" w:type="dxa"/>
          </w:tcPr>
          <w:p w14:paraId="346BA27C" w14:textId="77777777" w:rsidR="00E52434" w:rsidRPr="00072900" w:rsidRDefault="00E52434" w:rsidP="00E52434">
            <w:pPr>
              <w:rPr>
                <w:bCs/>
              </w:rPr>
            </w:pPr>
            <w:r w:rsidRPr="00072900">
              <w:rPr>
                <w:bCs/>
              </w:rPr>
              <w:t xml:space="preserve">Group 1    6 people </w:t>
            </w:r>
          </w:p>
          <w:p w14:paraId="1BB2C4D1" w14:textId="1C519596" w:rsidR="00E52434" w:rsidRPr="00072900" w:rsidRDefault="00E52434" w:rsidP="00E52434">
            <w:pPr>
              <w:rPr>
                <w:bCs/>
              </w:rPr>
            </w:pPr>
          </w:p>
        </w:tc>
      </w:tr>
      <w:tr w:rsidR="00E52434" w14:paraId="1DED4B48" w14:textId="77777777" w:rsidTr="00072900">
        <w:tc>
          <w:tcPr>
            <w:tcW w:w="1838" w:type="dxa"/>
          </w:tcPr>
          <w:p w14:paraId="223412FD" w14:textId="77777777" w:rsidR="00E52434" w:rsidRDefault="00072900" w:rsidP="00E52434">
            <w:pPr>
              <w:rPr>
                <w:bCs/>
              </w:rPr>
            </w:pPr>
            <w:r>
              <w:rPr>
                <w:bCs/>
              </w:rPr>
              <w:t>Wed 10 Feb</w:t>
            </w:r>
          </w:p>
          <w:p w14:paraId="78389DFA" w14:textId="42C92F11" w:rsidR="00072900" w:rsidRPr="00072900" w:rsidRDefault="00072900" w:rsidP="00E52434">
            <w:pPr>
              <w:rPr>
                <w:bCs/>
              </w:rPr>
            </w:pPr>
            <w:r w:rsidRPr="00072900">
              <w:rPr>
                <w:bCs/>
              </w:rPr>
              <w:t>09:00 – 17:00</w:t>
            </w:r>
          </w:p>
        </w:tc>
        <w:tc>
          <w:tcPr>
            <w:tcW w:w="5387" w:type="dxa"/>
          </w:tcPr>
          <w:p w14:paraId="5553047D" w14:textId="77777777" w:rsidR="00072900" w:rsidRPr="00072900" w:rsidRDefault="00072900" w:rsidP="00072900">
            <w:r w:rsidRPr="00072900">
              <w:t>Safe Use of Pesticides with handheld applicator training</w:t>
            </w:r>
          </w:p>
          <w:p w14:paraId="7811C045" w14:textId="77777777" w:rsidR="00E52434" w:rsidRDefault="00072900" w:rsidP="00072900">
            <w:r w:rsidRPr="00072900">
              <w:t>Theory &amp; practical training</w:t>
            </w:r>
          </w:p>
          <w:p w14:paraId="2F116E6A" w14:textId="5C0A183E" w:rsidR="00F33E26" w:rsidRPr="00072900" w:rsidRDefault="00F33E26" w:rsidP="00072900">
            <w:pPr>
              <w:rPr>
                <w:bCs/>
              </w:rPr>
            </w:pPr>
            <w:r w:rsidRPr="00F33E26">
              <w:rPr>
                <w:i/>
                <w:color w:val="0070C0"/>
                <w:sz w:val="24"/>
              </w:rPr>
              <w:t>Full PPE Required</w:t>
            </w:r>
          </w:p>
        </w:tc>
        <w:tc>
          <w:tcPr>
            <w:tcW w:w="2263" w:type="dxa"/>
          </w:tcPr>
          <w:p w14:paraId="4AC5B63E" w14:textId="0AD2BFDD" w:rsidR="00E52434" w:rsidRPr="00072900" w:rsidRDefault="00072900" w:rsidP="00E52434">
            <w:pPr>
              <w:rPr>
                <w:bCs/>
              </w:rPr>
            </w:pPr>
            <w:r w:rsidRPr="00072900">
              <w:rPr>
                <w:bCs/>
              </w:rPr>
              <w:t>Group 2    6 people</w:t>
            </w:r>
          </w:p>
        </w:tc>
      </w:tr>
    </w:tbl>
    <w:p w14:paraId="43279736" w14:textId="77F95B63" w:rsidR="00E52434" w:rsidRDefault="00E52434" w:rsidP="00E5243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263"/>
      </w:tblGrid>
      <w:tr w:rsidR="00072900" w14:paraId="35A1136A" w14:textId="77777777" w:rsidTr="00072900">
        <w:tc>
          <w:tcPr>
            <w:tcW w:w="1838" w:type="dxa"/>
          </w:tcPr>
          <w:p w14:paraId="208F35B6" w14:textId="77777777" w:rsidR="00072900" w:rsidRDefault="00072900" w:rsidP="00072900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5387" w:type="dxa"/>
          </w:tcPr>
          <w:p w14:paraId="310C490F" w14:textId="727A5DB2" w:rsidR="00072900" w:rsidRDefault="00072900" w:rsidP="00072900">
            <w:pPr>
              <w:rPr>
                <w:b/>
                <w:bCs/>
              </w:rPr>
            </w:pPr>
            <w:r>
              <w:rPr>
                <w:b/>
                <w:sz w:val="28"/>
              </w:rPr>
              <w:t>Assessment  -  U</w:t>
            </w:r>
            <w:r w:rsidRPr="00072900">
              <w:rPr>
                <w:b/>
                <w:sz w:val="28"/>
              </w:rPr>
              <w:t xml:space="preserve">se of </w:t>
            </w:r>
            <w:r>
              <w:rPr>
                <w:b/>
                <w:sz w:val="28"/>
              </w:rPr>
              <w:t>hand Applicator</w:t>
            </w:r>
            <w:r w:rsidRPr="00072900">
              <w:rPr>
                <w:b/>
                <w:sz w:val="28"/>
              </w:rPr>
              <w:t xml:space="preserve"> (Pa</w:t>
            </w:r>
            <w:r>
              <w:rPr>
                <w:b/>
                <w:sz w:val="28"/>
              </w:rPr>
              <w:t>6</w:t>
            </w:r>
            <w:r w:rsidRPr="00072900">
              <w:rPr>
                <w:b/>
                <w:sz w:val="28"/>
              </w:rPr>
              <w:t>)</w:t>
            </w:r>
          </w:p>
        </w:tc>
        <w:tc>
          <w:tcPr>
            <w:tcW w:w="2263" w:type="dxa"/>
          </w:tcPr>
          <w:p w14:paraId="3F5B88EF" w14:textId="77777777" w:rsidR="00072900" w:rsidRDefault="00072900" w:rsidP="00072900">
            <w:pPr>
              <w:rPr>
                <w:b/>
                <w:bCs/>
              </w:rPr>
            </w:pPr>
          </w:p>
        </w:tc>
      </w:tr>
      <w:tr w:rsidR="00072900" w14:paraId="4425CC98" w14:textId="77777777" w:rsidTr="00072900">
        <w:tc>
          <w:tcPr>
            <w:tcW w:w="1838" w:type="dxa"/>
          </w:tcPr>
          <w:p w14:paraId="7F729422" w14:textId="11512254" w:rsidR="00072900" w:rsidRPr="00072900" w:rsidRDefault="00072900" w:rsidP="00072900">
            <w:pPr>
              <w:rPr>
                <w:bCs/>
              </w:rPr>
            </w:pPr>
            <w:r w:rsidRPr="00072900">
              <w:rPr>
                <w:bCs/>
              </w:rPr>
              <w:t xml:space="preserve">Mon </w:t>
            </w:r>
            <w:r>
              <w:rPr>
                <w:bCs/>
              </w:rPr>
              <w:t>15</w:t>
            </w:r>
            <w:r w:rsidRPr="00072900">
              <w:rPr>
                <w:bCs/>
              </w:rPr>
              <w:t xml:space="preserve"> Feb</w:t>
            </w:r>
          </w:p>
          <w:p w14:paraId="69A9D941" w14:textId="1C5AD6FF" w:rsidR="00072900" w:rsidRPr="00072900" w:rsidRDefault="00072900" w:rsidP="00072900">
            <w:pPr>
              <w:rPr>
                <w:bCs/>
              </w:rPr>
            </w:pPr>
            <w:r>
              <w:rPr>
                <w:bCs/>
              </w:rPr>
              <w:t xml:space="preserve">Morning </w:t>
            </w:r>
          </w:p>
        </w:tc>
        <w:tc>
          <w:tcPr>
            <w:tcW w:w="5387" w:type="dxa"/>
          </w:tcPr>
          <w:p w14:paraId="5BFD23A0" w14:textId="77777777" w:rsidR="00072900" w:rsidRDefault="00072900" w:rsidP="00072900">
            <w:pPr>
              <w:rPr>
                <w:bCs/>
              </w:rPr>
            </w:pPr>
            <w:r>
              <w:rPr>
                <w:bCs/>
              </w:rPr>
              <w:t>Individual As</w:t>
            </w:r>
            <w:r w:rsidR="00F33E26">
              <w:rPr>
                <w:bCs/>
              </w:rPr>
              <w:t xml:space="preserve">sessment </w:t>
            </w:r>
          </w:p>
          <w:p w14:paraId="34008B06" w14:textId="194CAA96" w:rsidR="00F33E26" w:rsidRPr="00072900" w:rsidRDefault="00F33E26" w:rsidP="00072900">
            <w:pPr>
              <w:rPr>
                <w:bCs/>
              </w:rPr>
            </w:pPr>
            <w:r w:rsidRPr="00F33E26">
              <w:rPr>
                <w:i/>
                <w:color w:val="0070C0"/>
                <w:sz w:val="24"/>
              </w:rPr>
              <w:t>Full PPE Required</w:t>
            </w:r>
          </w:p>
        </w:tc>
        <w:tc>
          <w:tcPr>
            <w:tcW w:w="2263" w:type="dxa"/>
          </w:tcPr>
          <w:p w14:paraId="69001B57" w14:textId="1EB9BC66" w:rsidR="00072900" w:rsidRPr="00072900" w:rsidRDefault="00072900" w:rsidP="00072900">
            <w:pPr>
              <w:rPr>
                <w:bCs/>
              </w:rPr>
            </w:pPr>
            <w:r>
              <w:rPr>
                <w:bCs/>
              </w:rPr>
              <w:t>1.5 – 2.0 hour assessment</w:t>
            </w:r>
          </w:p>
        </w:tc>
      </w:tr>
      <w:tr w:rsidR="00072900" w14:paraId="64C9A097" w14:textId="77777777" w:rsidTr="00072900">
        <w:tc>
          <w:tcPr>
            <w:tcW w:w="1838" w:type="dxa"/>
          </w:tcPr>
          <w:p w14:paraId="49363810" w14:textId="77777777" w:rsidR="00072900" w:rsidRPr="00072900" w:rsidRDefault="00072900" w:rsidP="00072900">
            <w:pPr>
              <w:rPr>
                <w:bCs/>
              </w:rPr>
            </w:pPr>
            <w:r w:rsidRPr="00072900">
              <w:rPr>
                <w:bCs/>
              </w:rPr>
              <w:t xml:space="preserve">Mon </w:t>
            </w:r>
            <w:r>
              <w:rPr>
                <w:bCs/>
              </w:rPr>
              <w:t>15</w:t>
            </w:r>
            <w:r w:rsidRPr="00072900">
              <w:rPr>
                <w:bCs/>
              </w:rPr>
              <w:t xml:space="preserve"> Feb</w:t>
            </w:r>
          </w:p>
          <w:p w14:paraId="5F733FAE" w14:textId="4FACC7E1" w:rsidR="00072900" w:rsidRPr="00072900" w:rsidRDefault="00072900" w:rsidP="00072900">
            <w:pPr>
              <w:rPr>
                <w:bCs/>
              </w:rPr>
            </w:pPr>
            <w:r>
              <w:rPr>
                <w:bCs/>
              </w:rPr>
              <w:t>Afternoon</w:t>
            </w:r>
          </w:p>
        </w:tc>
        <w:tc>
          <w:tcPr>
            <w:tcW w:w="5387" w:type="dxa"/>
          </w:tcPr>
          <w:p w14:paraId="5F24597A" w14:textId="77777777" w:rsidR="00072900" w:rsidRDefault="00072900" w:rsidP="00072900">
            <w:pPr>
              <w:rPr>
                <w:bCs/>
              </w:rPr>
            </w:pPr>
            <w:r>
              <w:rPr>
                <w:bCs/>
              </w:rPr>
              <w:t>Individual As</w:t>
            </w:r>
            <w:r w:rsidR="00F33E26">
              <w:rPr>
                <w:bCs/>
              </w:rPr>
              <w:t xml:space="preserve">sessment </w:t>
            </w:r>
          </w:p>
          <w:p w14:paraId="635EE5A1" w14:textId="1089798F" w:rsidR="00F33E26" w:rsidRDefault="00F33E26" w:rsidP="00072900">
            <w:pPr>
              <w:rPr>
                <w:bCs/>
              </w:rPr>
            </w:pPr>
            <w:r w:rsidRPr="00F33E26">
              <w:rPr>
                <w:i/>
                <w:color w:val="0070C0"/>
                <w:sz w:val="24"/>
              </w:rPr>
              <w:t>Full PPE Required</w:t>
            </w:r>
          </w:p>
        </w:tc>
        <w:tc>
          <w:tcPr>
            <w:tcW w:w="2263" w:type="dxa"/>
          </w:tcPr>
          <w:p w14:paraId="4A9C2F26" w14:textId="422D79B7" w:rsidR="00072900" w:rsidRDefault="00072900" w:rsidP="00072900">
            <w:pPr>
              <w:rPr>
                <w:bCs/>
              </w:rPr>
            </w:pPr>
            <w:r>
              <w:rPr>
                <w:bCs/>
              </w:rPr>
              <w:t>1.5 – 2.0 hour assessment</w:t>
            </w:r>
          </w:p>
        </w:tc>
      </w:tr>
      <w:tr w:rsidR="00072900" w14:paraId="6FB96BA8" w14:textId="77777777" w:rsidTr="00072900">
        <w:tc>
          <w:tcPr>
            <w:tcW w:w="1838" w:type="dxa"/>
          </w:tcPr>
          <w:p w14:paraId="38672CDA" w14:textId="77777777" w:rsidR="00072900" w:rsidRDefault="00072900" w:rsidP="00072900">
            <w:pPr>
              <w:rPr>
                <w:bCs/>
              </w:rPr>
            </w:pPr>
            <w:r>
              <w:rPr>
                <w:bCs/>
              </w:rPr>
              <w:t>Tue 16 Feb</w:t>
            </w:r>
          </w:p>
          <w:p w14:paraId="2E72374A" w14:textId="2FABB1C4" w:rsidR="00072900" w:rsidRPr="00072900" w:rsidRDefault="00072900" w:rsidP="00072900">
            <w:pPr>
              <w:rPr>
                <w:bCs/>
              </w:rPr>
            </w:pPr>
            <w:r>
              <w:rPr>
                <w:bCs/>
              </w:rPr>
              <w:t>Morning</w:t>
            </w:r>
          </w:p>
        </w:tc>
        <w:tc>
          <w:tcPr>
            <w:tcW w:w="5387" w:type="dxa"/>
          </w:tcPr>
          <w:p w14:paraId="7EE191AA" w14:textId="77777777" w:rsidR="00072900" w:rsidRDefault="00072900" w:rsidP="00072900">
            <w:pPr>
              <w:rPr>
                <w:bCs/>
              </w:rPr>
            </w:pPr>
            <w:r>
              <w:rPr>
                <w:bCs/>
              </w:rPr>
              <w:t>Individual As</w:t>
            </w:r>
            <w:r w:rsidR="00F33E26">
              <w:rPr>
                <w:bCs/>
              </w:rPr>
              <w:t xml:space="preserve">sessment </w:t>
            </w:r>
          </w:p>
          <w:p w14:paraId="6EBFEAAC" w14:textId="2E9E1FFE" w:rsidR="00F33E26" w:rsidRPr="00072900" w:rsidRDefault="00F33E26" w:rsidP="00072900">
            <w:pPr>
              <w:rPr>
                <w:bCs/>
              </w:rPr>
            </w:pPr>
            <w:r w:rsidRPr="00F33E26">
              <w:rPr>
                <w:i/>
                <w:color w:val="0070C0"/>
                <w:sz w:val="24"/>
              </w:rPr>
              <w:t>Full PPE Required</w:t>
            </w:r>
          </w:p>
        </w:tc>
        <w:tc>
          <w:tcPr>
            <w:tcW w:w="2263" w:type="dxa"/>
          </w:tcPr>
          <w:p w14:paraId="539AABB0" w14:textId="112CBC3D" w:rsidR="00072900" w:rsidRPr="00072900" w:rsidRDefault="00072900" w:rsidP="00072900">
            <w:pPr>
              <w:rPr>
                <w:bCs/>
              </w:rPr>
            </w:pPr>
            <w:r>
              <w:rPr>
                <w:bCs/>
              </w:rPr>
              <w:t>1.5 – 2.0 hour assessment</w:t>
            </w:r>
          </w:p>
        </w:tc>
      </w:tr>
      <w:tr w:rsidR="00072900" w14:paraId="3586ABF1" w14:textId="77777777" w:rsidTr="00072900">
        <w:tc>
          <w:tcPr>
            <w:tcW w:w="1838" w:type="dxa"/>
          </w:tcPr>
          <w:p w14:paraId="759F557A" w14:textId="77777777" w:rsidR="00072900" w:rsidRDefault="00072900" w:rsidP="00072900">
            <w:pPr>
              <w:rPr>
                <w:bCs/>
              </w:rPr>
            </w:pPr>
            <w:r>
              <w:rPr>
                <w:bCs/>
              </w:rPr>
              <w:t>Tue 16 Feb</w:t>
            </w:r>
          </w:p>
          <w:p w14:paraId="533915FF" w14:textId="662F5409" w:rsidR="00072900" w:rsidRDefault="00072900" w:rsidP="00072900">
            <w:pPr>
              <w:rPr>
                <w:bCs/>
              </w:rPr>
            </w:pPr>
            <w:r>
              <w:rPr>
                <w:bCs/>
              </w:rPr>
              <w:t>Afternoon</w:t>
            </w:r>
          </w:p>
        </w:tc>
        <w:tc>
          <w:tcPr>
            <w:tcW w:w="5387" w:type="dxa"/>
          </w:tcPr>
          <w:p w14:paraId="02C009F0" w14:textId="77777777" w:rsidR="00072900" w:rsidRDefault="00072900" w:rsidP="00072900">
            <w:pPr>
              <w:rPr>
                <w:bCs/>
              </w:rPr>
            </w:pPr>
            <w:r>
              <w:rPr>
                <w:bCs/>
              </w:rPr>
              <w:t>Individual As</w:t>
            </w:r>
            <w:r w:rsidR="00F33E26">
              <w:rPr>
                <w:bCs/>
              </w:rPr>
              <w:t xml:space="preserve">sessment </w:t>
            </w:r>
          </w:p>
          <w:p w14:paraId="500DCB53" w14:textId="1C49DF55" w:rsidR="00F33E26" w:rsidRDefault="00F33E26" w:rsidP="00072900">
            <w:pPr>
              <w:rPr>
                <w:bCs/>
              </w:rPr>
            </w:pPr>
            <w:r w:rsidRPr="00F33E26">
              <w:rPr>
                <w:i/>
                <w:color w:val="0070C0"/>
                <w:sz w:val="24"/>
              </w:rPr>
              <w:t>Full PPE Required</w:t>
            </w:r>
          </w:p>
        </w:tc>
        <w:tc>
          <w:tcPr>
            <w:tcW w:w="2263" w:type="dxa"/>
          </w:tcPr>
          <w:p w14:paraId="3C3E1A60" w14:textId="3209FB75" w:rsidR="00072900" w:rsidRDefault="00072900" w:rsidP="00072900">
            <w:pPr>
              <w:rPr>
                <w:bCs/>
              </w:rPr>
            </w:pPr>
            <w:r>
              <w:rPr>
                <w:bCs/>
              </w:rPr>
              <w:t>1.5 – 2.0 hour assessment</w:t>
            </w:r>
          </w:p>
        </w:tc>
      </w:tr>
    </w:tbl>
    <w:p w14:paraId="3433E492" w14:textId="45D47567" w:rsidR="00072900" w:rsidRDefault="00072900" w:rsidP="00E52434">
      <w:pPr>
        <w:rPr>
          <w:b/>
          <w:bCs/>
        </w:rPr>
      </w:pPr>
    </w:p>
    <w:p w14:paraId="39D0B3DB" w14:textId="75CCC345" w:rsidR="00E52434" w:rsidRDefault="00F33E26" w:rsidP="00F33E26">
      <w:pPr>
        <w:spacing w:after="0" w:line="240" w:lineRule="auto"/>
        <w:rPr>
          <w:i/>
          <w:color w:val="0070C0"/>
          <w:sz w:val="24"/>
        </w:rPr>
      </w:pPr>
      <w:r w:rsidRPr="00F33E26">
        <w:rPr>
          <w:i/>
          <w:color w:val="0070C0"/>
          <w:sz w:val="24"/>
        </w:rPr>
        <w:t>PPE Required</w:t>
      </w:r>
      <w:r w:rsidR="00ED2D03">
        <w:rPr>
          <w:i/>
          <w:color w:val="0070C0"/>
          <w:sz w:val="24"/>
        </w:rPr>
        <w:t xml:space="preserve"> for the Course</w:t>
      </w:r>
    </w:p>
    <w:p w14:paraId="1A499DE4" w14:textId="5C7FDD2A" w:rsidR="00F33E26" w:rsidRPr="00703E89" w:rsidRDefault="00ED2D03" w:rsidP="00703E89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 w:rsidRPr="00703E89">
        <w:rPr>
          <w:sz w:val="24"/>
        </w:rPr>
        <w:t>Professional Pesticide Coverall with elasticated hood, cuffs and ankles</w:t>
      </w:r>
    </w:p>
    <w:p w14:paraId="4BF2B181" w14:textId="10242EC7" w:rsidR="00F33E26" w:rsidRPr="00703E89" w:rsidRDefault="00ED2D03" w:rsidP="00703E89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 w:rsidRPr="00703E89">
        <w:rPr>
          <w:sz w:val="24"/>
        </w:rPr>
        <w:t>Rubber boots</w:t>
      </w:r>
    </w:p>
    <w:p w14:paraId="572336F9" w14:textId="62A3D039" w:rsidR="00ED2D03" w:rsidRPr="00703E89" w:rsidRDefault="00ED2D03" w:rsidP="00703E89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 w:rsidRPr="00703E89">
        <w:rPr>
          <w:sz w:val="24"/>
        </w:rPr>
        <w:t xml:space="preserve">Chemical Resistant Spraying Gloves   </w:t>
      </w:r>
    </w:p>
    <w:p w14:paraId="6583F37A" w14:textId="43E59DDA" w:rsidR="00F33E26" w:rsidRPr="00ED2D03" w:rsidRDefault="00ED2D03" w:rsidP="00703E89">
      <w:pPr>
        <w:pStyle w:val="ListParagraph"/>
        <w:numPr>
          <w:ilvl w:val="0"/>
          <w:numId w:val="37"/>
        </w:numPr>
        <w:spacing w:after="0" w:line="240" w:lineRule="auto"/>
      </w:pPr>
      <w:r w:rsidRPr="00703E89">
        <w:rPr>
          <w:sz w:val="24"/>
        </w:rPr>
        <w:t>Clear face Shield</w:t>
      </w:r>
    </w:p>
    <w:p w14:paraId="39FDBB7C" w14:textId="18095A35" w:rsidR="00F33E26" w:rsidRDefault="00F33E26" w:rsidP="00E52434">
      <w:pPr>
        <w:rPr>
          <w:color w:val="FF0000"/>
          <w:sz w:val="24"/>
        </w:rPr>
      </w:pPr>
    </w:p>
    <w:p w14:paraId="1E6B882B" w14:textId="4A035015" w:rsidR="00E52434" w:rsidRPr="00F33E26" w:rsidRDefault="00703E89" w:rsidP="00E52434">
      <w:pPr>
        <w:rPr>
          <w:color w:val="FF0000"/>
          <w:sz w:val="24"/>
        </w:rPr>
      </w:pPr>
      <w:r w:rsidRPr="00703E89">
        <w:rPr>
          <w:sz w:val="24"/>
        </w:rPr>
        <w:t>Please ask for advice on the required PPE</w:t>
      </w:r>
      <w:r>
        <w:rPr>
          <w:color w:val="FF0000"/>
          <w:sz w:val="24"/>
        </w:rPr>
        <w:t xml:space="preserve">.  Items of </w:t>
      </w:r>
      <w:r w:rsidR="00E52434" w:rsidRPr="00F33E26">
        <w:rPr>
          <w:color w:val="FF0000"/>
          <w:sz w:val="24"/>
        </w:rPr>
        <w:t xml:space="preserve">PPE </w:t>
      </w:r>
      <w:r w:rsidR="00F33E26" w:rsidRPr="00F33E26">
        <w:rPr>
          <w:color w:val="FF0000"/>
          <w:sz w:val="24"/>
        </w:rPr>
        <w:t xml:space="preserve">can be provided at </w:t>
      </w:r>
      <w:r w:rsidR="00E52434" w:rsidRPr="00F33E26">
        <w:rPr>
          <w:color w:val="FF0000"/>
          <w:sz w:val="24"/>
        </w:rPr>
        <w:t>discounted cost for attendees if required.</w:t>
      </w:r>
    </w:p>
    <w:p w14:paraId="0B31CDC6" w14:textId="1620A514" w:rsidR="00E52434" w:rsidRDefault="00E52434" w:rsidP="00636490">
      <w:pPr>
        <w:rPr>
          <w:color w:val="1F497D"/>
          <w:lang w:eastAsia="en-GB"/>
        </w:rPr>
      </w:pPr>
    </w:p>
    <w:p w14:paraId="7D699B32" w14:textId="36C82732" w:rsidR="0066444E" w:rsidRDefault="0066444E" w:rsidP="00636490">
      <w:pPr>
        <w:rPr>
          <w:color w:val="1F497D"/>
          <w:lang w:eastAsia="en-GB"/>
        </w:rPr>
      </w:pPr>
    </w:p>
    <w:p w14:paraId="0552B9F8" w14:textId="51B50A40" w:rsidR="0066444E" w:rsidRDefault="0066444E" w:rsidP="00636490">
      <w:pPr>
        <w:rPr>
          <w:color w:val="1F497D"/>
          <w:lang w:eastAsia="en-GB"/>
        </w:rPr>
      </w:pPr>
    </w:p>
    <w:p w14:paraId="29572B11" w14:textId="101C01A5" w:rsidR="0066444E" w:rsidRDefault="0066444E" w:rsidP="00636490">
      <w:pPr>
        <w:rPr>
          <w:color w:val="1F497D"/>
          <w:lang w:eastAsia="en-GB"/>
        </w:rPr>
      </w:pPr>
    </w:p>
    <w:p w14:paraId="1D77E1F2" w14:textId="632E093B" w:rsidR="0066444E" w:rsidRPr="0066444E" w:rsidRDefault="00703E89" w:rsidP="0066444E">
      <w:pPr>
        <w:jc w:val="center"/>
        <w:rPr>
          <w:b/>
          <w:color w:val="0070C0"/>
          <w:sz w:val="56"/>
          <w:lang w:eastAsia="en-GB"/>
        </w:rPr>
      </w:pPr>
      <w:r>
        <w:rPr>
          <w:b/>
          <w:color w:val="0070C0"/>
          <w:sz w:val="56"/>
          <w:lang w:eastAsia="en-GB"/>
        </w:rPr>
        <w:t>BOOKING FORM</w:t>
      </w:r>
    </w:p>
    <w:p w14:paraId="37186765" w14:textId="77777777" w:rsidR="00704413" w:rsidRDefault="0066444E" w:rsidP="0066444E">
      <w:pPr>
        <w:rPr>
          <w:color w:val="0070C0"/>
          <w:sz w:val="44"/>
        </w:rPr>
      </w:pPr>
      <w:r w:rsidRPr="00F33E26">
        <w:rPr>
          <w:color w:val="0070C0"/>
          <w:sz w:val="44"/>
        </w:rPr>
        <w:t>Pesticide Training (</w:t>
      </w:r>
      <w:proofErr w:type="gramStart"/>
      <w:r w:rsidRPr="00F33E26">
        <w:rPr>
          <w:color w:val="0070C0"/>
          <w:sz w:val="44"/>
        </w:rPr>
        <w:t>Pa1  &amp;</w:t>
      </w:r>
      <w:proofErr w:type="gramEnd"/>
      <w:r w:rsidRPr="00F33E26">
        <w:rPr>
          <w:color w:val="0070C0"/>
          <w:sz w:val="44"/>
        </w:rPr>
        <w:t xml:space="preserve"> Pa6 )   </w:t>
      </w:r>
    </w:p>
    <w:p w14:paraId="7426F6AC" w14:textId="04C93C3B" w:rsidR="0066444E" w:rsidRPr="00F33E26" w:rsidRDefault="0066444E" w:rsidP="0066444E">
      <w:pPr>
        <w:rPr>
          <w:color w:val="0070C0"/>
          <w:sz w:val="44"/>
        </w:rPr>
      </w:pPr>
      <w:r w:rsidRPr="00F33E26">
        <w:rPr>
          <w:color w:val="0070C0"/>
          <w:sz w:val="44"/>
        </w:rPr>
        <w:t xml:space="preserve">                         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704413" w14:paraId="69D75448" w14:textId="77777777" w:rsidTr="00704413">
        <w:tc>
          <w:tcPr>
            <w:tcW w:w="4744" w:type="dxa"/>
          </w:tcPr>
          <w:p w14:paraId="3BC4BE37" w14:textId="7BF2A96B" w:rsidR="00704413" w:rsidRPr="00704413" w:rsidRDefault="00704413" w:rsidP="00636490">
            <w:pPr>
              <w:rPr>
                <w:sz w:val="24"/>
                <w:lang w:eastAsia="en-GB"/>
              </w:rPr>
            </w:pPr>
            <w:r w:rsidRPr="00704413">
              <w:rPr>
                <w:sz w:val="24"/>
                <w:lang w:eastAsia="en-GB"/>
              </w:rPr>
              <w:t>Name</w:t>
            </w:r>
          </w:p>
          <w:p w14:paraId="03101230" w14:textId="77777777" w:rsidR="00704413" w:rsidRPr="00704413" w:rsidRDefault="00704413" w:rsidP="00636490">
            <w:pPr>
              <w:rPr>
                <w:sz w:val="24"/>
                <w:lang w:eastAsia="en-GB"/>
              </w:rPr>
            </w:pPr>
          </w:p>
          <w:p w14:paraId="4E409AA8" w14:textId="77777777" w:rsidR="00704413" w:rsidRDefault="00704413" w:rsidP="00636490">
            <w:pPr>
              <w:rPr>
                <w:sz w:val="24"/>
                <w:lang w:eastAsia="en-GB"/>
              </w:rPr>
            </w:pPr>
          </w:p>
          <w:p w14:paraId="1AF9F973" w14:textId="46F55EBF" w:rsidR="00704413" w:rsidRPr="00704413" w:rsidRDefault="00704413" w:rsidP="00636490">
            <w:pPr>
              <w:rPr>
                <w:sz w:val="24"/>
                <w:lang w:eastAsia="en-GB"/>
              </w:rPr>
            </w:pPr>
          </w:p>
        </w:tc>
        <w:tc>
          <w:tcPr>
            <w:tcW w:w="4744" w:type="dxa"/>
          </w:tcPr>
          <w:p w14:paraId="02E36CF3" w14:textId="3CB3C8F2" w:rsidR="00704413" w:rsidRPr="00704413" w:rsidRDefault="00704413" w:rsidP="00636490">
            <w:pPr>
              <w:rPr>
                <w:sz w:val="24"/>
                <w:lang w:eastAsia="en-GB"/>
              </w:rPr>
            </w:pPr>
            <w:r w:rsidRPr="00704413">
              <w:rPr>
                <w:sz w:val="24"/>
                <w:lang w:eastAsia="en-GB"/>
              </w:rPr>
              <w:t>Mobile No</w:t>
            </w:r>
          </w:p>
        </w:tc>
      </w:tr>
    </w:tbl>
    <w:p w14:paraId="1D3ACF14" w14:textId="0F2A5883" w:rsidR="0066444E" w:rsidRDefault="0066444E" w:rsidP="00636490">
      <w:pPr>
        <w:rPr>
          <w:color w:val="1F497D"/>
          <w:lang w:eastAsia="en-GB"/>
        </w:rPr>
      </w:pPr>
    </w:p>
    <w:p w14:paraId="070DC04D" w14:textId="77777777" w:rsidR="00704413" w:rsidRDefault="00704413" w:rsidP="00636490">
      <w:pPr>
        <w:rPr>
          <w:color w:val="1F497D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263"/>
      </w:tblGrid>
      <w:tr w:rsidR="0066444E" w14:paraId="7D1B1341" w14:textId="77777777" w:rsidTr="00704413">
        <w:tc>
          <w:tcPr>
            <w:tcW w:w="1838" w:type="dxa"/>
          </w:tcPr>
          <w:p w14:paraId="56445F42" w14:textId="77777777" w:rsidR="0066444E" w:rsidRPr="00072900" w:rsidRDefault="0066444E" w:rsidP="0079775C">
            <w:pPr>
              <w:rPr>
                <w:bCs/>
              </w:rPr>
            </w:pPr>
            <w:r w:rsidRPr="00072900">
              <w:rPr>
                <w:bCs/>
              </w:rPr>
              <w:t>Mon 8 Feb</w:t>
            </w:r>
          </w:p>
          <w:p w14:paraId="18073E92" w14:textId="77777777" w:rsidR="0066444E" w:rsidRPr="00072900" w:rsidRDefault="0066444E" w:rsidP="0079775C">
            <w:pPr>
              <w:rPr>
                <w:bCs/>
              </w:rPr>
            </w:pPr>
            <w:r w:rsidRPr="00072900">
              <w:rPr>
                <w:bCs/>
              </w:rPr>
              <w:t>09:00 – 17:00</w:t>
            </w:r>
          </w:p>
        </w:tc>
        <w:tc>
          <w:tcPr>
            <w:tcW w:w="5387" w:type="dxa"/>
          </w:tcPr>
          <w:p w14:paraId="62A13BAE" w14:textId="77777777" w:rsidR="00704413" w:rsidRDefault="00704413" w:rsidP="0079775C">
            <w:pPr>
              <w:rPr>
                <w:b/>
                <w:sz w:val="24"/>
              </w:rPr>
            </w:pPr>
            <w:r w:rsidRPr="00704413">
              <w:rPr>
                <w:b/>
                <w:sz w:val="24"/>
              </w:rPr>
              <w:t>Safe Use of Pesticides (Pa1)</w:t>
            </w:r>
          </w:p>
          <w:p w14:paraId="40950D38" w14:textId="77777777" w:rsidR="00704413" w:rsidRDefault="00704413" w:rsidP="0079775C">
            <w:pPr>
              <w:rPr>
                <w:b/>
                <w:sz w:val="24"/>
              </w:rPr>
            </w:pPr>
          </w:p>
          <w:p w14:paraId="68F8277A" w14:textId="5E7B706E" w:rsidR="00704413" w:rsidRPr="00072900" w:rsidRDefault="00704413" w:rsidP="0079775C">
            <w:pPr>
              <w:rPr>
                <w:bCs/>
              </w:rPr>
            </w:pPr>
          </w:p>
        </w:tc>
        <w:tc>
          <w:tcPr>
            <w:tcW w:w="2263" w:type="dxa"/>
          </w:tcPr>
          <w:p w14:paraId="4E466199" w14:textId="2188FF95" w:rsidR="0066444E" w:rsidRPr="00704413" w:rsidRDefault="00704413" w:rsidP="0079775C">
            <w:pPr>
              <w:rPr>
                <w:bCs/>
                <w:i/>
              </w:rPr>
            </w:pPr>
            <w:r w:rsidRPr="00704413">
              <w:rPr>
                <w:bCs/>
                <w:i/>
                <w:sz w:val="20"/>
              </w:rPr>
              <w:t>Please tick</w:t>
            </w:r>
          </w:p>
        </w:tc>
      </w:tr>
    </w:tbl>
    <w:p w14:paraId="12BE9B4E" w14:textId="77777777" w:rsidR="0066444E" w:rsidRDefault="0066444E" w:rsidP="0066444E"/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838"/>
        <w:gridCol w:w="5387"/>
        <w:gridCol w:w="2263"/>
      </w:tblGrid>
      <w:tr w:rsidR="00704413" w14:paraId="731E1C76" w14:textId="77777777" w:rsidTr="00704413">
        <w:tc>
          <w:tcPr>
            <w:tcW w:w="1838" w:type="dxa"/>
          </w:tcPr>
          <w:p w14:paraId="40722BE5" w14:textId="77777777" w:rsidR="00704413" w:rsidRDefault="00704413" w:rsidP="00704413">
            <w:pPr>
              <w:rPr>
                <w:bCs/>
              </w:rPr>
            </w:pPr>
            <w:r w:rsidRPr="00072900">
              <w:rPr>
                <w:bCs/>
              </w:rPr>
              <w:t>Tue 9 Feb</w:t>
            </w:r>
          </w:p>
          <w:p w14:paraId="3558A806" w14:textId="770ACF46" w:rsidR="00704413" w:rsidRPr="00072900" w:rsidRDefault="00704413" w:rsidP="00704413">
            <w:pPr>
              <w:rPr>
                <w:bCs/>
              </w:rPr>
            </w:pPr>
            <w:r w:rsidRPr="00072900">
              <w:rPr>
                <w:bCs/>
              </w:rPr>
              <w:t>09:00 – 17:00</w:t>
            </w:r>
          </w:p>
        </w:tc>
        <w:tc>
          <w:tcPr>
            <w:tcW w:w="5387" w:type="dxa"/>
          </w:tcPr>
          <w:p w14:paraId="086C4259" w14:textId="77777777" w:rsidR="00704413" w:rsidRPr="00704413" w:rsidRDefault="00704413" w:rsidP="00704413">
            <w:pPr>
              <w:rPr>
                <w:b/>
                <w:sz w:val="24"/>
              </w:rPr>
            </w:pPr>
            <w:r w:rsidRPr="00704413">
              <w:rPr>
                <w:b/>
                <w:sz w:val="24"/>
              </w:rPr>
              <w:t>Training  -  Use of hand Applicator (Pa6)</w:t>
            </w:r>
          </w:p>
          <w:p w14:paraId="0A4C6703" w14:textId="77777777" w:rsidR="00704413" w:rsidRDefault="00704413" w:rsidP="00704413">
            <w:pPr>
              <w:rPr>
                <w:b/>
                <w:sz w:val="24"/>
              </w:rPr>
            </w:pPr>
            <w:r w:rsidRPr="00704413">
              <w:rPr>
                <w:b/>
                <w:sz w:val="24"/>
              </w:rPr>
              <w:t>Option 1</w:t>
            </w:r>
          </w:p>
          <w:p w14:paraId="2532B9DC" w14:textId="3128EE58" w:rsidR="00704413" w:rsidRPr="00704413" w:rsidRDefault="00704413" w:rsidP="00704413">
            <w:pPr>
              <w:rPr>
                <w:sz w:val="24"/>
              </w:rPr>
            </w:pPr>
          </w:p>
        </w:tc>
        <w:tc>
          <w:tcPr>
            <w:tcW w:w="2263" w:type="dxa"/>
          </w:tcPr>
          <w:p w14:paraId="2610F1EF" w14:textId="2B5BA2AF" w:rsidR="00704413" w:rsidRPr="00072900" w:rsidRDefault="00704413" w:rsidP="00704413">
            <w:pPr>
              <w:rPr>
                <w:bCs/>
              </w:rPr>
            </w:pPr>
            <w:r w:rsidRPr="00704413">
              <w:rPr>
                <w:bCs/>
                <w:i/>
                <w:sz w:val="20"/>
              </w:rPr>
              <w:t>Please tick</w:t>
            </w:r>
          </w:p>
        </w:tc>
      </w:tr>
      <w:tr w:rsidR="00704413" w14:paraId="327AFDC1" w14:textId="77777777" w:rsidTr="00704413">
        <w:tc>
          <w:tcPr>
            <w:tcW w:w="1838" w:type="dxa"/>
          </w:tcPr>
          <w:p w14:paraId="5165D5CA" w14:textId="77777777" w:rsidR="00704413" w:rsidRDefault="00704413" w:rsidP="00704413">
            <w:pPr>
              <w:rPr>
                <w:bCs/>
              </w:rPr>
            </w:pPr>
            <w:r>
              <w:rPr>
                <w:bCs/>
              </w:rPr>
              <w:t>Wed 10 Feb</w:t>
            </w:r>
          </w:p>
          <w:p w14:paraId="03A49D1E" w14:textId="4AC7852B" w:rsidR="00704413" w:rsidRPr="00072900" w:rsidRDefault="00704413" w:rsidP="00704413">
            <w:pPr>
              <w:rPr>
                <w:bCs/>
              </w:rPr>
            </w:pPr>
            <w:r w:rsidRPr="00072900">
              <w:rPr>
                <w:bCs/>
              </w:rPr>
              <w:t>09:00 – 17:00</w:t>
            </w:r>
          </w:p>
        </w:tc>
        <w:tc>
          <w:tcPr>
            <w:tcW w:w="5387" w:type="dxa"/>
          </w:tcPr>
          <w:p w14:paraId="6005B49D" w14:textId="77777777" w:rsidR="00704413" w:rsidRPr="00704413" w:rsidRDefault="00704413" w:rsidP="00704413">
            <w:pPr>
              <w:rPr>
                <w:b/>
                <w:sz w:val="24"/>
              </w:rPr>
            </w:pPr>
            <w:r w:rsidRPr="00704413">
              <w:rPr>
                <w:b/>
                <w:sz w:val="24"/>
              </w:rPr>
              <w:t>Training  -  Use of hand Applicator (Pa6)</w:t>
            </w:r>
          </w:p>
          <w:p w14:paraId="37A6CF98" w14:textId="77777777" w:rsidR="00704413" w:rsidRDefault="00704413" w:rsidP="00704413">
            <w:pPr>
              <w:rPr>
                <w:b/>
                <w:sz w:val="24"/>
              </w:rPr>
            </w:pPr>
            <w:r w:rsidRPr="00704413">
              <w:rPr>
                <w:b/>
                <w:sz w:val="24"/>
              </w:rPr>
              <w:t>Option 2</w:t>
            </w:r>
          </w:p>
          <w:p w14:paraId="7B0DC68D" w14:textId="301884AE" w:rsidR="00704413" w:rsidRPr="00704413" w:rsidRDefault="00704413" w:rsidP="00704413">
            <w:pPr>
              <w:rPr>
                <w:bCs/>
                <w:i/>
                <w:sz w:val="24"/>
              </w:rPr>
            </w:pPr>
          </w:p>
        </w:tc>
        <w:tc>
          <w:tcPr>
            <w:tcW w:w="2263" w:type="dxa"/>
          </w:tcPr>
          <w:p w14:paraId="06C44440" w14:textId="757CD476" w:rsidR="00704413" w:rsidRPr="00072900" w:rsidRDefault="00704413" w:rsidP="00704413">
            <w:pPr>
              <w:rPr>
                <w:bCs/>
              </w:rPr>
            </w:pPr>
            <w:r w:rsidRPr="00704413">
              <w:rPr>
                <w:bCs/>
                <w:i/>
                <w:sz w:val="20"/>
              </w:rPr>
              <w:t>Please tick</w:t>
            </w:r>
          </w:p>
        </w:tc>
      </w:tr>
    </w:tbl>
    <w:p w14:paraId="4C443C07" w14:textId="77777777" w:rsidR="0066444E" w:rsidRDefault="0066444E" w:rsidP="0066444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263"/>
      </w:tblGrid>
      <w:tr w:rsidR="0066444E" w14:paraId="7B6321F8" w14:textId="77777777" w:rsidTr="0079775C">
        <w:tc>
          <w:tcPr>
            <w:tcW w:w="1838" w:type="dxa"/>
          </w:tcPr>
          <w:p w14:paraId="54D88019" w14:textId="77777777" w:rsidR="0066444E" w:rsidRPr="00072900" w:rsidRDefault="0066444E" w:rsidP="0079775C">
            <w:pPr>
              <w:rPr>
                <w:bCs/>
              </w:rPr>
            </w:pPr>
            <w:r w:rsidRPr="00072900">
              <w:rPr>
                <w:bCs/>
              </w:rPr>
              <w:t xml:space="preserve">Mon </w:t>
            </w:r>
            <w:r>
              <w:rPr>
                <w:bCs/>
              </w:rPr>
              <w:t>15</w:t>
            </w:r>
            <w:r w:rsidRPr="00072900">
              <w:rPr>
                <w:bCs/>
              </w:rPr>
              <w:t xml:space="preserve"> Feb</w:t>
            </w:r>
          </w:p>
          <w:p w14:paraId="10B72297" w14:textId="77777777" w:rsidR="0066444E" w:rsidRPr="00072900" w:rsidRDefault="0066444E" w:rsidP="0079775C">
            <w:pPr>
              <w:rPr>
                <w:bCs/>
              </w:rPr>
            </w:pPr>
            <w:r>
              <w:rPr>
                <w:bCs/>
              </w:rPr>
              <w:t xml:space="preserve">Morning </w:t>
            </w:r>
          </w:p>
        </w:tc>
        <w:tc>
          <w:tcPr>
            <w:tcW w:w="5387" w:type="dxa"/>
          </w:tcPr>
          <w:p w14:paraId="079E788F" w14:textId="77777777" w:rsidR="0066444E" w:rsidRDefault="00704413" w:rsidP="0079775C">
            <w:pPr>
              <w:rPr>
                <w:b/>
                <w:bCs/>
                <w:sz w:val="24"/>
              </w:rPr>
            </w:pPr>
            <w:r w:rsidRPr="00704413">
              <w:rPr>
                <w:b/>
                <w:bCs/>
                <w:sz w:val="24"/>
              </w:rPr>
              <w:t>Individual Assessment</w:t>
            </w:r>
          </w:p>
          <w:p w14:paraId="0BDA4057" w14:textId="77777777" w:rsidR="00704413" w:rsidRDefault="00704413" w:rsidP="0079775C">
            <w:pPr>
              <w:rPr>
                <w:b/>
                <w:bCs/>
                <w:sz w:val="24"/>
              </w:rPr>
            </w:pPr>
          </w:p>
          <w:p w14:paraId="688CB610" w14:textId="6583C99C" w:rsidR="00704413" w:rsidRPr="00704413" w:rsidRDefault="00704413" w:rsidP="0079775C">
            <w:pPr>
              <w:rPr>
                <w:b/>
                <w:bCs/>
              </w:rPr>
            </w:pPr>
          </w:p>
        </w:tc>
        <w:tc>
          <w:tcPr>
            <w:tcW w:w="2263" w:type="dxa"/>
          </w:tcPr>
          <w:p w14:paraId="7931825D" w14:textId="50EF983F" w:rsidR="0066444E" w:rsidRPr="00072900" w:rsidRDefault="00704413" w:rsidP="0079775C">
            <w:pPr>
              <w:rPr>
                <w:bCs/>
              </w:rPr>
            </w:pPr>
            <w:r w:rsidRPr="00704413">
              <w:rPr>
                <w:bCs/>
                <w:i/>
                <w:sz w:val="20"/>
              </w:rPr>
              <w:t>Please tick</w:t>
            </w:r>
          </w:p>
        </w:tc>
      </w:tr>
      <w:tr w:rsidR="0066444E" w14:paraId="4C0538CB" w14:textId="77777777" w:rsidTr="0079775C">
        <w:tc>
          <w:tcPr>
            <w:tcW w:w="1838" w:type="dxa"/>
          </w:tcPr>
          <w:p w14:paraId="251B0E6C" w14:textId="77777777" w:rsidR="0066444E" w:rsidRPr="00072900" w:rsidRDefault="0066444E" w:rsidP="0079775C">
            <w:pPr>
              <w:rPr>
                <w:bCs/>
              </w:rPr>
            </w:pPr>
            <w:r w:rsidRPr="00072900">
              <w:rPr>
                <w:bCs/>
              </w:rPr>
              <w:t xml:space="preserve">Mon </w:t>
            </w:r>
            <w:r>
              <w:rPr>
                <w:bCs/>
              </w:rPr>
              <w:t>15</w:t>
            </w:r>
            <w:r w:rsidRPr="00072900">
              <w:rPr>
                <w:bCs/>
              </w:rPr>
              <w:t xml:space="preserve"> Feb</w:t>
            </w:r>
          </w:p>
          <w:p w14:paraId="1A050B4C" w14:textId="77777777" w:rsidR="0066444E" w:rsidRPr="00072900" w:rsidRDefault="0066444E" w:rsidP="0079775C">
            <w:pPr>
              <w:rPr>
                <w:bCs/>
              </w:rPr>
            </w:pPr>
            <w:r>
              <w:rPr>
                <w:bCs/>
              </w:rPr>
              <w:t>Afternoon</w:t>
            </w:r>
          </w:p>
        </w:tc>
        <w:tc>
          <w:tcPr>
            <w:tcW w:w="5387" w:type="dxa"/>
          </w:tcPr>
          <w:p w14:paraId="73D7AE86" w14:textId="77777777" w:rsidR="0066444E" w:rsidRDefault="00704413" w:rsidP="0079775C">
            <w:pPr>
              <w:rPr>
                <w:b/>
                <w:bCs/>
                <w:sz w:val="24"/>
              </w:rPr>
            </w:pPr>
            <w:r w:rsidRPr="00704413">
              <w:rPr>
                <w:b/>
                <w:bCs/>
                <w:sz w:val="24"/>
              </w:rPr>
              <w:t>Individual Assessment</w:t>
            </w:r>
          </w:p>
          <w:p w14:paraId="5FD91EC8" w14:textId="77777777" w:rsidR="00704413" w:rsidRDefault="00704413" w:rsidP="0079775C">
            <w:pPr>
              <w:rPr>
                <w:b/>
                <w:bCs/>
                <w:sz w:val="24"/>
              </w:rPr>
            </w:pPr>
          </w:p>
          <w:p w14:paraId="615AC6A8" w14:textId="344F4364" w:rsidR="00704413" w:rsidRDefault="00704413" w:rsidP="0079775C">
            <w:pPr>
              <w:rPr>
                <w:bCs/>
              </w:rPr>
            </w:pPr>
          </w:p>
        </w:tc>
        <w:tc>
          <w:tcPr>
            <w:tcW w:w="2263" w:type="dxa"/>
          </w:tcPr>
          <w:p w14:paraId="7283F970" w14:textId="12B07996" w:rsidR="0066444E" w:rsidRDefault="00704413" w:rsidP="0079775C">
            <w:pPr>
              <w:rPr>
                <w:bCs/>
              </w:rPr>
            </w:pPr>
            <w:r w:rsidRPr="00704413">
              <w:rPr>
                <w:bCs/>
                <w:i/>
                <w:sz w:val="20"/>
              </w:rPr>
              <w:t>Please tick</w:t>
            </w:r>
          </w:p>
        </w:tc>
      </w:tr>
      <w:tr w:rsidR="0066444E" w14:paraId="4F8F2C52" w14:textId="77777777" w:rsidTr="0079775C">
        <w:tc>
          <w:tcPr>
            <w:tcW w:w="1838" w:type="dxa"/>
          </w:tcPr>
          <w:p w14:paraId="7F60AE5E" w14:textId="77777777" w:rsidR="0066444E" w:rsidRDefault="0066444E" w:rsidP="0079775C">
            <w:pPr>
              <w:rPr>
                <w:bCs/>
              </w:rPr>
            </w:pPr>
            <w:r>
              <w:rPr>
                <w:bCs/>
              </w:rPr>
              <w:t>Tue 16 Feb</w:t>
            </w:r>
          </w:p>
          <w:p w14:paraId="3B0E3832" w14:textId="77777777" w:rsidR="0066444E" w:rsidRPr="00072900" w:rsidRDefault="0066444E" w:rsidP="0079775C">
            <w:pPr>
              <w:rPr>
                <w:bCs/>
              </w:rPr>
            </w:pPr>
            <w:r>
              <w:rPr>
                <w:bCs/>
              </w:rPr>
              <w:t>Morning</w:t>
            </w:r>
          </w:p>
        </w:tc>
        <w:tc>
          <w:tcPr>
            <w:tcW w:w="5387" w:type="dxa"/>
          </w:tcPr>
          <w:p w14:paraId="42F757A1" w14:textId="77777777" w:rsidR="0066444E" w:rsidRDefault="00704413" w:rsidP="0079775C">
            <w:pPr>
              <w:rPr>
                <w:b/>
                <w:bCs/>
                <w:sz w:val="24"/>
              </w:rPr>
            </w:pPr>
            <w:r w:rsidRPr="00704413">
              <w:rPr>
                <w:b/>
                <w:bCs/>
                <w:sz w:val="24"/>
              </w:rPr>
              <w:t>Individual Assessment</w:t>
            </w:r>
          </w:p>
          <w:p w14:paraId="0C0CF4F6" w14:textId="77777777" w:rsidR="00704413" w:rsidRDefault="00704413" w:rsidP="0079775C">
            <w:pPr>
              <w:rPr>
                <w:b/>
                <w:bCs/>
                <w:sz w:val="24"/>
              </w:rPr>
            </w:pPr>
          </w:p>
          <w:p w14:paraId="1B9B6CB2" w14:textId="25E98E83" w:rsidR="00704413" w:rsidRPr="00072900" w:rsidRDefault="00704413" w:rsidP="0079775C">
            <w:pPr>
              <w:rPr>
                <w:bCs/>
              </w:rPr>
            </w:pPr>
          </w:p>
        </w:tc>
        <w:tc>
          <w:tcPr>
            <w:tcW w:w="2263" w:type="dxa"/>
          </w:tcPr>
          <w:p w14:paraId="34A59699" w14:textId="17353B06" w:rsidR="0066444E" w:rsidRPr="00072900" w:rsidRDefault="00704413" w:rsidP="0079775C">
            <w:pPr>
              <w:rPr>
                <w:bCs/>
              </w:rPr>
            </w:pPr>
            <w:r w:rsidRPr="00704413">
              <w:rPr>
                <w:bCs/>
                <w:i/>
                <w:sz w:val="20"/>
              </w:rPr>
              <w:t>Please tick</w:t>
            </w:r>
          </w:p>
        </w:tc>
      </w:tr>
      <w:tr w:rsidR="0066444E" w14:paraId="6A2D1C0C" w14:textId="77777777" w:rsidTr="0079775C">
        <w:tc>
          <w:tcPr>
            <w:tcW w:w="1838" w:type="dxa"/>
          </w:tcPr>
          <w:p w14:paraId="42A41D3B" w14:textId="77777777" w:rsidR="0066444E" w:rsidRDefault="0066444E" w:rsidP="0079775C">
            <w:pPr>
              <w:rPr>
                <w:bCs/>
              </w:rPr>
            </w:pPr>
            <w:r>
              <w:rPr>
                <w:bCs/>
              </w:rPr>
              <w:t>Tue 16 Feb</w:t>
            </w:r>
          </w:p>
          <w:p w14:paraId="2D02394D" w14:textId="77777777" w:rsidR="0066444E" w:rsidRDefault="0066444E" w:rsidP="0079775C">
            <w:pPr>
              <w:rPr>
                <w:bCs/>
              </w:rPr>
            </w:pPr>
            <w:r>
              <w:rPr>
                <w:bCs/>
              </w:rPr>
              <w:t>Afternoon</w:t>
            </w:r>
          </w:p>
        </w:tc>
        <w:tc>
          <w:tcPr>
            <w:tcW w:w="5387" w:type="dxa"/>
          </w:tcPr>
          <w:p w14:paraId="688243C9" w14:textId="77777777" w:rsidR="0066444E" w:rsidRDefault="00704413" w:rsidP="0079775C">
            <w:pPr>
              <w:rPr>
                <w:b/>
                <w:bCs/>
                <w:sz w:val="24"/>
              </w:rPr>
            </w:pPr>
            <w:r w:rsidRPr="00704413">
              <w:rPr>
                <w:b/>
                <w:bCs/>
                <w:sz w:val="24"/>
              </w:rPr>
              <w:t>Individual Assessment</w:t>
            </w:r>
          </w:p>
          <w:p w14:paraId="17031B49" w14:textId="77777777" w:rsidR="00704413" w:rsidRDefault="00704413" w:rsidP="0079775C">
            <w:pPr>
              <w:rPr>
                <w:b/>
                <w:bCs/>
                <w:sz w:val="24"/>
              </w:rPr>
            </w:pPr>
          </w:p>
          <w:p w14:paraId="10409B42" w14:textId="686F75B2" w:rsidR="00704413" w:rsidRDefault="00704413" w:rsidP="0079775C">
            <w:pPr>
              <w:rPr>
                <w:bCs/>
              </w:rPr>
            </w:pPr>
          </w:p>
        </w:tc>
        <w:tc>
          <w:tcPr>
            <w:tcW w:w="2263" w:type="dxa"/>
          </w:tcPr>
          <w:p w14:paraId="1990FC56" w14:textId="70260C40" w:rsidR="0066444E" w:rsidRDefault="00704413" w:rsidP="0079775C">
            <w:pPr>
              <w:rPr>
                <w:bCs/>
              </w:rPr>
            </w:pPr>
            <w:r w:rsidRPr="00704413">
              <w:rPr>
                <w:bCs/>
                <w:i/>
                <w:sz w:val="20"/>
              </w:rPr>
              <w:t>Please tick</w:t>
            </w:r>
          </w:p>
        </w:tc>
      </w:tr>
    </w:tbl>
    <w:p w14:paraId="5F99EA06" w14:textId="77777777" w:rsidR="0066444E" w:rsidRDefault="0066444E" w:rsidP="0066444E">
      <w:pPr>
        <w:rPr>
          <w:b/>
          <w:bCs/>
        </w:rPr>
      </w:pPr>
    </w:p>
    <w:p w14:paraId="1BE00CEA" w14:textId="77777777" w:rsidR="00302D3B" w:rsidRDefault="00302D3B" w:rsidP="00302D3B">
      <w:pPr>
        <w:rPr>
          <w:color w:val="1F497D"/>
          <w:lang w:eastAsia="en-GB"/>
        </w:rPr>
      </w:pPr>
      <w:r>
        <w:rPr>
          <w:color w:val="0070C0"/>
          <w:sz w:val="32"/>
        </w:rPr>
        <w:t xml:space="preserve">Please return to    </w:t>
      </w:r>
      <w:r w:rsidRPr="00E23BA7">
        <w:rPr>
          <w:color w:val="0070C0"/>
          <w:sz w:val="28"/>
          <w:u w:val="single"/>
        </w:rPr>
        <w:t>chris.mccarney@armaghbanbridgecraigavon.gov.uk</w:t>
      </w:r>
    </w:p>
    <w:p w14:paraId="5EC30B40" w14:textId="7B938447" w:rsidR="0066444E" w:rsidRDefault="0066444E" w:rsidP="00636490">
      <w:pPr>
        <w:rPr>
          <w:color w:val="1F497D"/>
          <w:lang w:eastAsia="en-GB"/>
        </w:rPr>
      </w:pPr>
      <w:bookmarkStart w:id="2" w:name="_GoBack"/>
      <w:bookmarkEnd w:id="2"/>
    </w:p>
    <w:bookmarkEnd w:id="0"/>
    <w:bookmarkEnd w:id="1"/>
    <w:p w14:paraId="3F50363C" w14:textId="77777777" w:rsidR="0066444E" w:rsidRDefault="0066444E" w:rsidP="00636490">
      <w:pPr>
        <w:rPr>
          <w:color w:val="1F497D"/>
          <w:lang w:eastAsia="en-GB"/>
        </w:rPr>
      </w:pPr>
    </w:p>
    <w:sectPr w:rsidR="0066444E" w:rsidSect="00355DD2">
      <w:footerReference w:type="default" r:id="rId13"/>
      <w:pgSz w:w="11906" w:h="16838" w:code="9"/>
      <w:pgMar w:top="720" w:right="1274" w:bottom="363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C087A" w16cex:dateUtc="2020-11-03T16:48:00Z"/>
  <w16cex:commentExtensible w16cex:durableId="234C089F" w16cex:dateUtc="2020-11-03T16:49:00Z"/>
  <w16cex:commentExtensible w16cex:durableId="234C0920" w16cex:dateUtc="2020-11-03T16:51:00Z"/>
  <w16cex:commentExtensible w16cex:durableId="234C0A1F" w16cex:dateUtc="2020-11-03T16:55:00Z"/>
  <w16cex:commentExtensible w16cex:durableId="234C0AD0" w16cex:dateUtc="2020-11-03T16:58:00Z"/>
  <w16cex:commentExtensible w16cex:durableId="234C0B86" w16cex:dateUtc="2020-11-03T17:01:00Z"/>
  <w16cex:commentExtensible w16cex:durableId="234C0B98" w16cex:dateUtc="2020-11-03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5767A0" w16cid:durableId="234C087A"/>
  <w16cid:commentId w16cid:paraId="7C65B979" w16cid:durableId="234C089F"/>
  <w16cid:commentId w16cid:paraId="388FF56E" w16cid:durableId="234C0920"/>
  <w16cid:commentId w16cid:paraId="458A5C8A" w16cid:durableId="234C0A1F"/>
  <w16cid:commentId w16cid:paraId="071A31E8" w16cid:durableId="234C0AD0"/>
  <w16cid:commentId w16cid:paraId="25FCB306" w16cid:durableId="234C0B86"/>
  <w16cid:commentId w16cid:paraId="5FE48752" w16cid:durableId="234C0B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5C34C" w14:textId="77777777" w:rsidR="00B03369" w:rsidRDefault="00B03369" w:rsidP="00FD1338">
      <w:pPr>
        <w:spacing w:after="0" w:line="240" w:lineRule="auto"/>
      </w:pPr>
      <w:r>
        <w:separator/>
      </w:r>
    </w:p>
  </w:endnote>
  <w:endnote w:type="continuationSeparator" w:id="0">
    <w:p w14:paraId="3C0B1986" w14:textId="77777777" w:rsidR="00B03369" w:rsidRDefault="00B03369" w:rsidP="00FD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D5E0" w14:textId="77777777" w:rsidR="005C7D10" w:rsidRDefault="005C7D10" w:rsidP="005C7D10">
    <w:pPr>
      <w:pStyle w:val="Footer"/>
      <w:ind w:left="-284"/>
      <w:jc w:val="center"/>
      <w:rPr>
        <w:i/>
      </w:rPr>
    </w:pPr>
    <w:r w:rsidRPr="00930B17">
      <w:rPr>
        <w:i/>
      </w:rPr>
      <w:t>A project supported by the European Union’s INTERREG VA Programme,</w:t>
    </w:r>
  </w:p>
  <w:p w14:paraId="042BEFF5" w14:textId="77777777" w:rsidR="005C7D10" w:rsidRPr="00930B17" w:rsidRDefault="005C7D10" w:rsidP="005C7D10">
    <w:pPr>
      <w:pStyle w:val="Footer"/>
      <w:ind w:left="-284"/>
      <w:jc w:val="center"/>
      <w:rPr>
        <w:rFonts w:ascii="Arial" w:hAnsi="Arial" w:cs="Arial"/>
        <w:i/>
        <w:sz w:val="20"/>
      </w:rPr>
    </w:pPr>
    <w:r w:rsidRPr="00930B17">
      <w:rPr>
        <w:i/>
      </w:rPr>
      <w:t xml:space="preserve"> </w:t>
    </w:r>
    <w:proofErr w:type="gramStart"/>
    <w:r w:rsidRPr="00930B17">
      <w:rPr>
        <w:i/>
      </w:rPr>
      <w:t>managed</w:t>
    </w:r>
    <w:proofErr w:type="gramEnd"/>
    <w:r w:rsidRPr="00930B17">
      <w:rPr>
        <w:i/>
      </w:rPr>
      <w:t xml:space="preserve"> by the Special EU Programmes Body (SEUPB)</w:t>
    </w:r>
  </w:p>
  <w:p w14:paraId="77684E51" w14:textId="77777777" w:rsidR="005C7D10" w:rsidRDefault="005C7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21FF4" w14:textId="77777777" w:rsidR="00B03369" w:rsidRDefault="00B03369" w:rsidP="00FD1338">
      <w:pPr>
        <w:spacing w:after="0" w:line="240" w:lineRule="auto"/>
      </w:pPr>
      <w:r>
        <w:separator/>
      </w:r>
    </w:p>
  </w:footnote>
  <w:footnote w:type="continuationSeparator" w:id="0">
    <w:p w14:paraId="421E2A14" w14:textId="77777777" w:rsidR="00B03369" w:rsidRDefault="00B03369" w:rsidP="00FD1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379"/>
    <w:multiLevelType w:val="hybridMultilevel"/>
    <w:tmpl w:val="C54C8D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5E9"/>
    <w:multiLevelType w:val="hybridMultilevel"/>
    <w:tmpl w:val="331418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875BC"/>
    <w:multiLevelType w:val="hybridMultilevel"/>
    <w:tmpl w:val="1612074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0E02E2"/>
    <w:multiLevelType w:val="hybridMultilevel"/>
    <w:tmpl w:val="8B70BA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5F52C0"/>
    <w:multiLevelType w:val="hybridMultilevel"/>
    <w:tmpl w:val="55B6BD64"/>
    <w:lvl w:ilvl="0" w:tplc="0D9ECB2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83196"/>
    <w:multiLevelType w:val="hybridMultilevel"/>
    <w:tmpl w:val="048A9C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80781C"/>
    <w:multiLevelType w:val="hybridMultilevel"/>
    <w:tmpl w:val="338248CC"/>
    <w:lvl w:ilvl="0" w:tplc="05A84F14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064918"/>
    <w:multiLevelType w:val="hybridMultilevel"/>
    <w:tmpl w:val="DF6A9B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454B74"/>
    <w:multiLevelType w:val="hybridMultilevel"/>
    <w:tmpl w:val="0CEC3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E5C"/>
    <w:multiLevelType w:val="hybridMultilevel"/>
    <w:tmpl w:val="1292E1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BC1278"/>
    <w:multiLevelType w:val="hybridMultilevel"/>
    <w:tmpl w:val="23D86256"/>
    <w:lvl w:ilvl="0" w:tplc="88E2E1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436D8"/>
    <w:multiLevelType w:val="hybridMultilevel"/>
    <w:tmpl w:val="80744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7158A"/>
    <w:multiLevelType w:val="hybridMultilevel"/>
    <w:tmpl w:val="E6363656"/>
    <w:lvl w:ilvl="0" w:tplc="05A84F1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9082080"/>
    <w:multiLevelType w:val="hybridMultilevel"/>
    <w:tmpl w:val="13F609E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ABA406B"/>
    <w:multiLevelType w:val="hybridMultilevel"/>
    <w:tmpl w:val="B2F01B0A"/>
    <w:lvl w:ilvl="0" w:tplc="F508CC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E7771C"/>
    <w:multiLevelType w:val="hybridMultilevel"/>
    <w:tmpl w:val="618CB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93E9D"/>
    <w:multiLevelType w:val="hybridMultilevel"/>
    <w:tmpl w:val="A2E0E0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BA648D"/>
    <w:multiLevelType w:val="hybridMultilevel"/>
    <w:tmpl w:val="75DC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91A00"/>
    <w:multiLevelType w:val="hybridMultilevel"/>
    <w:tmpl w:val="60BC9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1DB"/>
    <w:multiLevelType w:val="multilevel"/>
    <w:tmpl w:val="83C2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523C8"/>
    <w:multiLevelType w:val="hybridMultilevel"/>
    <w:tmpl w:val="E91671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226229"/>
    <w:multiLevelType w:val="hybridMultilevel"/>
    <w:tmpl w:val="2AD242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1284D"/>
    <w:multiLevelType w:val="hybridMultilevel"/>
    <w:tmpl w:val="A5B22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5140F"/>
    <w:multiLevelType w:val="hybridMultilevel"/>
    <w:tmpl w:val="7D1076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F356A"/>
    <w:multiLevelType w:val="hybridMultilevel"/>
    <w:tmpl w:val="CEBA6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C4BC9"/>
    <w:multiLevelType w:val="hybridMultilevel"/>
    <w:tmpl w:val="35BC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200C"/>
    <w:multiLevelType w:val="hybridMultilevel"/>
    <w:tmpl w:val="48544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E22B5"/>
    <w:multiLevelType w:val="hybridMultilevel"/>
    <w:tmpl w:val="49583DB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EB347E"/>
    <w:multiLevelType w:val="hybridMultilevel"/>
    <w:tmpl w:val="42FAF7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8D57C0"/>
    <w:multiLevelType w:val="multilevel"/>
    <w:tmpl w:val="836A0E1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DE378DB"/>
    <w:multiLevelType w:val="hybridMultilevel"/>
    <w:tmpl w:val="6820F8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407D1F"/>
    <w:multiLevelType w:val="hybridMultilevel"/>
    <w:tmpl w:val="A14C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327AF"/>
    <w:multiLevelType w:val="hybridMultilevel"/>
    <w:tmpl w:val="1BA00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052AC4"/>
    <w:multiLevelType w:val="hybridMultilevel"/>
    <w:tmpl w:val="BB508D2A"/>
    <w:lvl w:ilvl="0" w:tplc="05A84F1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7FA825B9"/>
    <w:multiLevelType w:val="hybridMultilevel"/>
    <w:tmpl w:val="6820F8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</w:num>
  <w:num w:numId="8">
    <w:abstractNumId w:val="18"/>
  </w:num>
  <w:num w:numId="9">
    <w:abstractNumId w:val="2"/>
  </w:num>
  <w:num w:numId="10">
    <w:abstractNumId w:val="19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4"/>
  </w:num>
  <w:num w:numId="15">
    <w:abstractNumId w:val="29"/>
  </w:num>
  <w:num w:numId="16">
    <w:abstractNumId w:val="3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6"/>
  </w:num>
  <w:num w:numId="21">
    <w:abstractNumId w:val="12"/>
  </w:num>
  <w:num w:numId="22">
    <w:abstractNumId w:val="33"/>
  </w:num>
  <w:num w:numId="23">
    <w:abstractNumId w:val="32"/>
  </w:num>
  <w:num w:numId="24">
    <w:abstractNumId w:val="22"/>
  </w:num>
  <w:num w:numId="25">
    <w:abstractNumId w:val="16"/>
  </w:num>
  <w:num w:numId="26">
    <w:abstractNumId w:val="23"/>
  </w:num>
  <w:num w:numId="27">
    <w:abstractNumId w:val="7"/>
  </w:num>
  <w:num w:numId="28">
    <w:abstractNumId w:val="1"/>
  </w:num>
  <w:num w:numId="29">
    <w:abstractNumId w:val="8"/>
  </w:num>
  <w:num w:numId="30">
    <w:abstractNumId w:val="4"/>
  </w:num>
  <w:num w:numId="31">
    <w:abstractNumId w:val="21"/>
  </w:num>
  <w:num w:numId="32">
    <w:abstractNumId w:val="13"/>
  </w:num>
  <w:num w:numId="33">
    <w:abstractNumId w:val="10"/>
  </w:num>
  <w:num w:numId="34">
    <w:abstractNumId w:val="27"/>
  </w:num>
  <w:num w:numId="35">
    <w:abstractNumId w:val="30"/>
  </w:num>
  <w:num w:numId="36">
    <w:abstractNumId w:val="34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A4"/>
    <w:rsid w:val="0000008C"/>
    <w:rsid w:val="00000340"/>
    <w:rsid w:val="0001226F"/>
    <w:rsid w:val="00013F49"/>
    <w:rsid w:val="00015581"/>
    <w:rsid w:val="000201BE"/>
    <w:rsid w:val="000302BA"/>
    <w:rsid w:val="00041079"/>
    <w:rsid w:val="00041DF0"/>
    <w:rsid w:val="0004497B"/>
    <w:rsid w:val="000458B1"/>
    <w:rsid w:val="00051235"/>
    <w:rsid w:val="000513DB"/>
    <w:rsid w:val="000651BA"/>
    <w:rsid w:val="00072900"/>
    <w:rsid w:val="00080BCC"/>
    <w:rsid w:val="0008360D"/>
    <w:rsid w:val="00083B6E"/>
    <w:rsid w:val="000921E0"/>
    <w:rsid w:val="00094D19"/>
    <w:rsid w:val="000A7BB0"/>
    <w:rsid w:val="000A7E38"/>
    <w:rsid w:val="000B1D76"/>
    <w:rsid w:val="000B4D82"/>
    <w:rsid w:val="000C0E49"/>
    <w:rsid w:val="000C0E4D"/>
    <w:rsid w:val="000C3E7A"/>
    <w:rsid w:val="000C625D"/>
    <w:rsid w:val="000C636A"/>
    <w:rsid w:val="000D22ED"/>
    <w:rsid w:val="000D2682"/>
    <w:rsid w:val="000D6B6D"/>
    <w:rsid w:val="000E4E1C"/>
    <w:rsid w:val="000F4CA8"/>
    <w:rsid w:val="00112F50"/>
    <w:rsid w:val="00113273"/>
    <w:rsid w:val="0011522F"/>
    <w:rsid w:val="001154E6"/>
    <w:rsid w:val="00127168"/>
    <w:rsid w:val="00127340"/>
    <w:rsid w:val="001315D3"/>
    <w:rsid w:val="00145C4A"/>
    <w:rsid w:val="0014666F"/>
    <w:rsid w:val="00154C6E"/>
    <w:rsid w:val="00163CA8"/>
    <w:rsid w:val="00164B34"/>
    <w:rsid w:val="00164C9A"/>
    <w:rsid w:val="001671C0"/>
    <w:rsid w:val="001706F3"/>
    <w:rsid w:val="0017234F"/>
    <w:rsid w:val="001742ED"/>
    <w:rsid w:val="0017637F"/>
    <w:rsid w:val="00184F93"/>
    <w:rsid w:val="0018577A"/>
    <w:rsid w:val="00186932"/>
    <w:rsid w:val="00187234"/>
    <w:rsid w:val="00191D55"/>
    <w:rsid w:val="001A6929"/>
    <w:rsid w:val="001B0843"/>
    <w:rsid w:val="001B1394"/>
    <w:rsid w:val="001B436D"/>
    <w:rsid w:val="001B461F"/>
    <w:rsid w:val="001D26EC"/>
    <w:rsid w:val="001D7886"/>
    <w:rsid w:val="001E2CCA"/>
    <w:rsid w:val="001F1C2D"/>
    <w:rsid w:val="001F4747"/>
    <w:rsid w:val="00204572"/>
    <w:rsid w:val="00216030"/>
    <w:rsid w:val="00217030"/>
    <w:rsid w:val="00217D06"/>
    <w:rsid w:val="00227179"/>
    <w:rsid w:val="002324CD"/>
    <w:rsid w:val="002352CB"/>
    <w:rsid w:val="00236A9B"/>
    <w:rsid w:val="002416EB"/>
    <w:rsid w:val="00244E69"/>
    <w:rsid w:val="00245695"/>
    <w:rsid w:val="00246AAD"/>
    <w:rsid w:val="00251003"/>
    <w:rsid w:val="00251FE4"/>
    <w:rsid w:val="002573F4"/>
    <w:rsid w:val="00257EFC"/>
    <w:rsid w:val="002721FD"/>
    <w:rsid w:val="0028171C"/>
    <w:rsid w:val="002818B3"/>
    <w:rsid w:val="00294462"/>
    <w:rsid w:val="00296935"/>
    <w:rsid w:val="002A1128"/>
    <w:rsid w:val="002A5FED"/>
    <w:rsid w:val="002A607F"/>
    <w:rsid w:val="002B1B55"/>
    <w:rsid w:val="002B5FD4"/>
    <w:rsid w:val="002B71C6"/>
    <w:rsid w:val="002B7A35"/>
    <w:rsid w:val="002D684D"/>
    <w:rsid w:val="002D6B5C"/>
    <w:rsid w:val="002D7141"/>
    <w:rsid w:val="002E2F18"/>
    <w:rsid w:val="002E4DA7"/>
    <w:rsid w:val="002E5FA8"/>
    <w:rsid w:val="002E60F2"/>
    <w:rsid w:val="002E68A8"/>
    <w:rsid w:val="002F04AF"/>
    <w:rsid w:val="002F7F34"/>
    <w:rsid w:val="00302D3B"/>
    <w:rsid w:val="00311B08"/>
    <w:rsid w:val="003146A0"/>
    <w:rsid w:val="00324F05"/>
    <w:rsid w:val="003277AC"/>
    <w:rsid w:val="00337EF2"/>
    <w:rsid w:val="00342F7C"/>
    <w:rsid w:val="00351BEC"/>
    <w:rsid w:val="00352BDA"/>
    <w:rsid w:val="0035547D"/>
    <w:rsid w:val="00355DD2"/>
    <w:rsid w:val="00357E08"/>
    <w:rsid w:val="00373526"/>
    <w:rsid w:val="00374B54"/>
    <w:rsid w:val="00386B77"/>
    <w:rsid w:val="003949CC"/>
    <w:rsid w:val="00396731"/>
    <w:rsid w:val="003A1B10"/>
    <w:rsid w:val="003A4972"/>
    <w:rsid w:val="003B1253"/>
    <w:rsid w:val="003B4746"/>
    <w:rsid w:val="003B6256"/>
    <w:rsid w:val="003B62F0"/>
    <w:rsid w:val="003C2ECB"/>
    <w:rsid w:val="003C760F"/>
    <w:rsid w:val="003D5E90"/>
    <w:rsid w:val="003E3BE8"/>
    <w:rsid w:val="003E639D"/>
    <w:rsid w:val="003E6B06"/>
    <w:rsid w:val="003F397F"/>
    <w:rsid w:val="003F4482"/>
    <w:rsid w:val="00400B3A"/>
    <w:rsid w:val="00407660"/>
    <w:rsid w:val="004103F3"/>
    <w:rsid w:val="00413927"/>
    <w:rsid w:val="00414C25"/>
    <w:rsid w:val="004205A2"/>
    <w:rsid w:val="00420E25"/>
    <w:rsid w:val="0042687C"/>
    <w:rsid w:val="00426D07"/>
    <w:rsid w:val="00430B64"/>
    <w:rsid w:val="004333AF"/>
    <w:rsid w:val="00434D71"/>
    <w:rsid w:val="00435348"/>
    <w:rsid w:val="00436ECA"/>
    <w:rsid w:val="004405D7"/>
    <w:rsid w:val="004415F8"/>
    <w:rsid w:val="00442638"/>
    <w:rsid w:val="00442642"/>
    <w:rsid w:val="004629FB"/>
    <w:rsid w:val="00467DD6"/>
    <w:rsid w:val="00476A4A"/>
    <w:rsid w:val="00477D68"/>
    <w:rsid w:val="00484744"/>
    <w:rsid w:val="004A0903"/>
    <w:rsid w:val="004A4FAD"/>
    <w:rsid w:val="004B46D9"/>
    <w:rsid w:val="004B6224"/>
    <w:rsid w:val="004C09D3"/>
    <w:rsid w:val="004C2CFA"/>
    <w:rsid w:val="004C312D"/>
    <w:rsid w:val="004C4F13"/>
    <w:rsid w:val="004D1271"/>
    <w:rsid w:val="004D1A56"/>
    <w:rsid w:val="004D6212"/>
    <w:rsid w:val="004D64B8"/>
    <w:rsid w:val="004E2EDD"/>
    <w:rsid w:val="004E3A35"/>
    <w:rsid w:val="004E3E32"/>
    <w:rsid w:val="004E41AF"/>
    <w:rsid w:val="004E483D"/>
    <w:rsid w:val="004F2E0C"/>
    <w:rsid w:val="004F5550"/>
    <w:rsid w:val="00500228"/>
    <w:rsid w:val="005007DA"/>
    <w:rsid w:val="0050719A"/>
    <w:rsid w:val="00510C8B"/>
    <w:rsid w:val="00515E26"/>
    <w:rsid w:val="005260FC"/>
    <w:rsid w:val="00526233"/>
    <w:rsid w:val="0052725A"/>
    <w:rsid w:val="005346A3"/>
    <w:rsid w:val="005356AC"/>
    <w:rsid w:val="0054175E"/>
    <w:rsid w:val="00543073"/>
    <w:rsid w:val="005523FD"/>
    <w:rsid w:val="00553985"/>
    <w:rsid w:val="005546D4"/>
    <w:rsid w:val="00560126"/>
    <w:rsid w:val="00563413"/>
    <w:rsid w:val="00563F03"/>
    <w:rsid w:val="00564513"/>
    <w:rsid w:val="005678A8"/>
    <w:rsid w:val="005703B3"/>
    <w:rsid w:val="00575E9E"/>
    <w:rsid w:val="005853EF"/>
    <w:rsid w:val="005902F0"/>
    <w:rsid w:val="00592C43"/>
    <w:rsid w:val="00594FFC"/>
    <w:rsid w:val="005A169F"/>
    <w:rsid w:val="005B16FD"/>
    <w:rsid w:val="005B1B4C"/>
    <w:rsid w:val="005B55C8"/>
    <w:rsid w:val="005C48DC"/>
    <w:rsid w:val="005C49D7"/>
    <w:rsid w:val="005C57E9"/>
    <w:rsid w:val="005C6482"/>
    <w:rsid w:val="005C6BCE"/>
    <w:rsid w:val="005C7D10"/>
    <w:rsid w:val="005D573E"/>
    <w:rsid w:val="005D5DDA"/>
    <w:rsid w:val="005F143F"/>
    <w:rsid w:val="005F19F7"/>
    <w:rsid w:val="00603F50"/>
    <w:rsid w:val="00604AA6"/>
    <w:rsid w:val="00604E6F"/>
    <w:rsid w:val="00615921"/>
    <w:rsid w:val="00616470"/>
    <w:rsid w:val="00621FCA"/>
    <w:rsid w:val="006226B2"/>
    <w:rsid w:val="006306B4"/>
    <w:rsid w:val="0063386E"/>
    <w:rsid w:val="00636490"/>
    <w:rsid w:val="00640D9F"/>
    <w:rsid w:val="00641BF4"/>
    <w:rsid w:val="006548C4"/>
    <w:rsid w:val="00655CA8"/>
    <w:rsid w:val="00657104"/>
    <w:rsid w:val="006608F8"/>
    <w:rsid w:val="0066444E"/>
    <w:rsid w:val="006649A0"/>
    <w:rsid w:val="00666683"/>
    <w:rsid w:val="006755EF"/>
    <w:rsid w:val="006756BB"/>
    <w:rsid w:val="00676771"/>
    <w:rsid w:val="006A6716"/>
    <w:rsid w:val="006B668E"/>
    <w:rsid w:val="006C516D"/>
    <w:rsid w:val="006D1913"/>
    <w:rsid w:val="006D6D9F"/>
    <w:rsid w:val="006E208F"/>
    <w:rsid w:val="006E2882"/>
    <w:rsid w:val="006E6460"/>
    <w:rsid w:val="006F130B"/>
    <w:rsid w:val="006F2E2B"/>
    <w:rsid w:val="006F4C35"/>
    <w:rsid w:val="00700254"/>
    <w:rsid w:val="007011E9"/>
    <w:rsid w:val="00703E89"/>
    <w:rsid w:val="00704413"/>
    <w:rsid w:val="007103AE"/>
    <w:rsid w:val="00710E8A"/>
    <w:rsid w:val="00724A3D"/>
    <w:rsid w:val="00726C1B"/>
    <w:rsid w:val="00732534"/>
    <w:rsid w:val="00733387"/>
    <w:rsid w:val="00734DB1"/>
    <w:rsid w:val="00740B63"/>
    <w:rsid w:val="0074506F"/>
    <w:rsid w:val="00755037"/>
    <w:rsid w:val="00757DC8"/>
    <w:rsid w:val="00762DE4"/>
    <w:rsid w:val="00763B95"/>
    <w:rsid w:val="0076479E"/>
    <w:rsid w:val="00766AF4"/>
    <w:rsid w:val="007672D6"/>
    <w:rsid w:val="007704A5"/>
    <w:rsid w:val="00776F74"/>
    <w:rsid w:val="007814B4"/>
    <w:rsid w:val="007824BB"/>
    <w:rsid w:val="00783E62"/>
    <w:rsid w:val="00791275"/>
    <w:rsid w:val="00795FE1"/>
    <w:rsid w:val="0079698D"/>
    <w:rsid w:val="007A28FC"/>
    <w:rsid w:val="007A46CF"/>
    <w:rsid w:val="007B0EAF"/>
    <w:rsid w:val="007B5949"/>
    <w:rsid w:val="007C20B9"/>
    <w:rsid w:val="007C2B0A"/>
    <w:rsid w:val="007C355F"/>
    <w:rsid w:val="007C4B34"/>
    <w:rsid w:val="007C64D1"/>
    <w:rsid w:val="007E6A1D"/>
    <w:rsid w:val="007F0707"/>
    <w:rsid w:val="007F6A30"/>
    <w:rsid w:val="008055BE"/>
    <w:rsid w:val="00805EDA"/>
    <w:rsid w:val="008127FC"/>
    <w:rsid w:val="00812D46"/>
    <w:rsid w:val="00812EF8"/>
    <w:rsid w:val="00814057"/>
    <w:rsid w:val="008246D3"/>
    <w:rsid w:val="0082499F"/>
    <w:rsid w:val="00831025"/>
    <w:rsid w:val="00835DD6"/>
    <w:rsid w:val="00840B5F"/>
    <w:rsid w:val="0084538C"/>
    <w:rsid w:val="008512E5"/>
    <w:rsid w:val="00852120"/>
    <w:rsid w:val="00854663"/>
    <w:rsid w:val="00854D19"/>
    <w:rsid w:val="0085607B"/>
    <w:rsid w:val="008621BB"/>
    <w:rsid w:val="00866B75"/>
    <w:rsid w:val="00866F19"/>
    <w:rsid w:val="0086760A"/>
    <w:rsid w:val="00876720"/>
    <w:rsid w:val="00877962"/>
    <w:rsid w:val="00877F3F"/>
    <w:rsid w:val="00877F64"/>
    <w:rsid w:val="00880336"/>
    <w:rsid w:val="00881F06"/>
    <w:rsid w:val="00884708"/>
    <w:rsid w:val="008873D0"/>
    <w:rsid w:val="008873D6"/>
    <w:rsid w:val="00891781"/>
    <w:rsid w:val="00892CBF"/>
    <w:rsid w:val="00896CC7"/>
    <w:rsid w:val="008A1A3A"/>
    <w:rsid w:val="008A7685"/>
    <w:rsid w:val="008B017C"/>
    <w:rsid w:val="008B133C"/>
    <w:rsid w:val="008B4EE0"/>
    <w:rsid w:val="008B6441"/>
    <w:rsid w:val="008C744F"/>
    <w:rsid w:val="008D117C"/>
    <w:rsid w:val="008E10F4"/>
    <w:rsid w:val="008F3BB7"/>
    <w:rsid w:val="008F3D49"/>
    <w:rsid w:val="00904298"/>
    <w:rsid w:val="009076CE"/>
    <w:rsid w:val="009106A7"/>
    <w:rsid w:val="00922118"/>
    <w:rsid w:val="00923399"/>
    <w:rsid w:val="00930624"/>
    <w:rsid w:val="009329D5"/>
    <w:rsid w:val="00940D3C"/>
    <w:rsid w:val="00943913"/>
    <w:rsid w:val="00944BD4"/>
    <w:rsid w:val="00945BCA"/>
    <w:rsid w:val="0095150F"/>
    <w:rsid w:val="00952580"/>
    <w:rsid w:val="00953AF6"/>
    <w:rsid w:val="00957727"/>
    <w:rsid w:val="00962E05"/>
    <w:rsid w:val="00967B34"/>
    <w:rsid w:val="009714B9"/>
    <w:rsid w:val="00980887"/>
    <w:rsid w:val="00981498"/>
    <w:rsid w:val="00982606"/>
    <w:rsid w:val="00985484"/>
    <w:rsid w:val="009855C4"/>
    <w:rsid w:val="0098679D"/>
    <w:rsid w:val="009872E6"/>
    <w:rsid w:val="00990A52"/>
    <w:rsid w:val="00992EF3"/>
    <w:rsid w:val="009938B4"/>
    <w:rsid w:val="009A2345"/>
    <w:rsid w:val="009A7A19"/>
    <w:rsid w:val="009A7E09"/>
    <w:rsid w:val="009B7C93"/>
    <w:rsid w:val="009C6AC5"/>
    <w:rsid w:val="009C70D5"/>
    <w:rsid w:val="009D18BE"/>
    <w:rsid w:val="009D3519"/>
    <w:rsid w:val="009D4B69"/>
    <w:rsid w:val="009D502E"/>
    <w:rsid w:val="009D62A3"/>
    <w:rsid w:val="009D75C9"/>
    <w:rsid w:val="009E2F5B"/>
    <w:rsid w:val="009E637E"/>
    <w:rsid w:val="009F01E3"/>
    <w:rsid w:val="009F0F5D"/>
    <w:rsid w:val="009F17AB"/>
    <w:rsid w:val="009F2682"/>
    <w:rsid w:val="009F2B68"/>
    <w:rsid w:val="00A04F03"/>
    <w:rsid w:val="00A116CC"/>
    <w:rsid w:val="00A13653"/>
    <w:rsid w:val="00A17D0D"/>
    <w:rsid w:val="00A20469"/>
    <w:rsid w:val="00A21526"/>
    <w:rsid w:val="00A23C36"/>
    <w:rsid w:val="00A23D1F"/>
    <w:rsid w:val="00A30501"/>
    <w:rsid w:val="00A30709"/>
    <w:rsid w:val="00A3361D"/>
    <w:rsid w:val="00A42921"/>
    <w:rsid w:val="00A42AE3"/>
    <w:rsid w:val="00A452CD"/>
    <w:rsid w:val="00A45968"/>
    <w:rsid w:val="00A5300F"/>
    <w:rsid w:val="00A53BD8"/>
    <w:rsid w:val="00A541EF"/>
    <w:rsid w:val="00A56685"/>
    <w:rsid w:val="00A56B56"/>
    <w:rsid w:val="00A61875"/>
    <w:rsid w:val="00A64D4B"/>
    <w:rsid w:val="00A713BD"/>
    <w:rsid w:val="00A7516C"/>
    <w:rsid w:val="00A75381"/>
    <w:rsid w:val="00A76F2B"/>
    <w:rsid w:val="00A846FE"/>
    <w:rsid w:val="00A95665"/>
    <w:rsid w:val="00A971BD"/>
    <w:rsid w:val="00AA0A9D"/>
    <w:rsid w:val="00AB48D9"/>
    <w:rsid w:val="00AE53BF"/>
    <w:rsid w:val="00AF08AB"/>
    <w:rsid w:val="00AF1888"/>
    <w:rsid w:val="00B03369"/>
    <w:rsid w:val="00B12DE1"/>
    <w:rsid w:val="00B206BC"/>
    <w:rsid w:val="00B2082E"/>
    <w:rsid w:val="00B45F39"/>
    <w:rsid w:val="00B46257"/>
    <w:rsid w:val="00B51DD3"/>
    <w:rsid w:val="00B60364"/>
    <w:rsid w:val="00B60E70"/>
    <w:rsid w:val="00B677B9"/>
    <w:rsid w:val="00B72772"/>
    <w:rsid w:val="00B72A24"/>
    <w:rsid w:val="00B73512"/>
    <w:rsid w:val="00B81195"/>
    <w:rsid w:val="00B96250"/>
    <w:rsid w:val="00B9778F"/>
    <w:rsid w:val="00BB34AB"/>
    <w:rsid w:val="00BB5A75"/>
    <w:rsid w:val="00BC1EEC"/>
    <w:rsid w:val="00BC3643"/>
    <w:rsid w:val="00BC4DD7"/>
    <w:rsid w:val="00BC61C4"/>
    <w:rsid w:val="00BC7721"/>
    <w:rsid w:val="00BF4A94"/>
    <w:rsid w:val="00BF65CE"/>
    <w:rsid w:val="00BF741D"/>
    <w:rsid w:val="00C02B12"/>
    <w:rsid w:val="00C06B57"/>
    <w:rsid w:val="00C075E7"/>
    <w:rsid w:val="00C23A36"/>
    <w:rsid w:val="00C23DC5"/>
    <w:rsid w:val="00C24340"/>
    <w:rsid w:val="00C255EC"/>
    <w:rsid w:val="00C2632F"/>
    <w:rsid w:val="00C31F5B"/>
    <w:rsid w:val="00C31F77"/>
    <w:rsid w:val="00C3226E"/>
    <w:rsid w:val="00C36F1D"/>
    <w:rsid w:val="00C376E9"/>
    <w:rsid w:val="00C40613"/>
    <w:rsid w:val="00C450E4"/>
    <w:rsid w:val="00C515BB"/>
    <w:rsid w:val="00C55CE1"/>
    <w:rsid w:val="00C661A5"/>
    <w:rsid w:val="00C7173E"/>
    <w:rsid w:val="00C76CC0"/>
    <w:rsid w:val="00C81907"/>
    <w:rsid w:val="00C878E7"/>
    <w:rsid w:val="00C91890"/>
    <w:rsid w:val="00C91FAE"/>
    <w:rsid w:val="00C93F05"/>
    <w:rsid w:val="00C94C61"/>
    <w:rsid w:val="00CA0410"/>
    <w:rsid w:val="00CA3FB4"/>
    <w:rsid w:val="00CA3FF1"/>
    <w:rsid w:val="00CB2468"/>
    <w:rsid w:val="00CB69DA"/>
    <w:rsid w:val="00CD0733"/>
    <w:rsid w:val="00CD3371"/>
    <w:rsid w:val="00CD4940"/>
    <w:rsid w:val="00CF3139"/>
    <w:rsid w:val="00CF4BBB"/>
    <w:rsid w:val="00D07A3D"/>
    <w:rsid w:val="00D14DAC"/>
    <w:rsid w:val="00D15518"/>
    <w:rsid w:val="00D15DDB"/>
    <w:rsid w:val="00D16100"/>
    <w:rsid w:val="00D169C7"/>
    <w:rsid w:val="00D179FF"/>
    <w:rsid w:val="00D2018F"/>
    <w:rsid w:val="00D245A2"/>
    <w:rsid w:val="00D26729"/>
    <w:rsid w:val="00D51311"/>
    <w:rsid w:val="00D75036"/>
    <w:rsid w:val="00D7577B"/>
    <w:rsid w:val="00D81980"/>
    <w:rsid w:val="00D81F22"/>
    <w:rsid w:val="00D852C9"/>
    <w:rsid w:val="00D87B4B"/>
    <w:rsid w:val="00D9259B"/>
    <w:rsid w:val="00D931CB"/>
    <w:rsid w:val="00D95C17"/>
    <w:rsid w:val="00D96D29"/>
    <w:rsid w:val="00DB3763"/>
    <w:rsid w:val="00DC03A8"/>
    <w:rsid w:val="00DD0E5F"/>
    <w:rsid w:val="00DE3DEF"/>
    <w:rsid w:val="00DE59F1"/>
    <w:rsid w:val="00DE7A8F"/>
    <w:rsid w:val="00DF79A4"/>
    <w:rsid w:val="00E0048F"/>
    <w:rsid w:val="00E1530E"/>
    <w:rsid w:val="00E267E6"/>
    <w:rsid w:val="00E2795E"/>
    <w:rsid w:val="00E323CA"/>
    <w:rsid w:val="00E46005"/>
    <w:rsid w:val="00E52434"/>
    <w:rsid w:val="00E61F5B"/>
    <w:rsid w:val="00E6520F"/>
    <w:rsid w:val="00E80D40"/>
    <w:rsid w:val="00E833AF"/>
    <w:rsid w:val="00E84506"/>
    <w:rsid w:val="00E86714"/>
    <w:rsid w:val="00E95E88"/>
    <w:rsid w:val="00E97ED1"/>
    <w:rsid w:val="00EA22CB"/>
    <w:rsid w:val="00EA2C80"/>
    <w:rsid w:val="00EA68F7"/>
    <w:rsid w:val="00EB599F"/>
    <w:rsid w:val="00EC1EC9"/>
    <w:rsid w:val="00EC4326"/>
    <w:rsid w:val="00EC6999"/>
    <w:rsid w:val="00EC728E"/>
    <w:rsid w:val="00EC7E23"/>
    <w:rsid w:val="00ED2D03"/>
    <w:rsid w:val="00EF42B5"/>
    <w:rsid w:val="00F0018A"/>
    <w:rsid w:val="00F01E05"/>
    <w:rsid w:val="00F03AA8"/>
    <w:rsid w:val="00F05F0D"/>
    <w:rsid w:val="00F11318"/>
    <w:rsid w:val="00F12A21"/>
    <w:rsid w:val="00F2313D"/>
    <w:rsid w:val="00F2420C"/>
    <w:rsid w:val="00F24FF4"/>
    <w:rsid w:val="00F275B8"/>
    <w:rsid w:val="00F27F70"/>
    <w:rsid w:val="00F3186C"/>
    <w:rsid w:val="00F31CEC"/>
    <w:rsid w:val="00F33E26"/>
    <w:rsid w:val="00F35515"/>
    <w:rsid w:val="00F41B91"/>
    <w:rsid w:val="00F41D96"/>
    <w:rsid w:val="00F44CD4"/>
    <w:rsid w:val="00F45BD1"/>
    <w:rsid w:val="00F46113"/>
    <w:rsid w:val="00F46A69"/>
    <w:rsid w:val="00F52202"/>
    <w:rsid w:val="00F56FDF"/>
    <w:rsid w:val="00F66818"/>
    <w:rsid w:val="00F74C7E"/>
    <w:rsid w:val="00F87E7A"/>
    <w:rsid w:val="00FA281D"/>
    <w:rsid w:val="00FB6B7A"/>
    <w:rsid w:val="00FC4DC9"/>
    <w:rsid w:val="00FC55F5"/>
    <w:rsid w:val="00FD1338"/>
    <w:rsid w:val="00FD4FAA"/>
    <w:rsid w:val="00FD63C4"/>
    <w:rsid w:val="00FE52A1"/>
    <w:rsid w:val="00FE5B1F"/>
    <w:rsid w:val="00FE6D99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B26A"/>
  <w15:docId w15:val="{2D101769-18C5-419D-81D0-BE370294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17C"/>
  </w:style>
  <w:style w:type="paragraph" w:styleId="Heading1">
    <w:name w:val="heading 1"/>
    <w:basedOn w:val="Normal"/>
    <w:link w:val="Heading1Char"/>
    <w:uiPriority w:val="9"/>
    <w:qFormat/>
    <w:rsid w:val="009E6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E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907"/>
    <w:pPr>
      <w:ind w:left="720"/>
      <w:contextualSpacing/>
    </w:pPr>
  </w:style>
  <w:style w:type="paragraph" w:styleId="NormalWeb">
    <w:name w:val="Normal (Web)"/>
    <w:basedOn w:val="Normal"/>
    <w:rsid w:val="0041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D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5346A3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1"/>
    <w:qFormat/>
    <w:rsid w:val="00FB6B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B6B7A"/>
    <w:rPr>
      <w:rFonts w:ascii="Calibri" w:eastAsia="Calibri" w:hAnsi="Calibri" w:cs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B16FD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5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22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3B6E"/>
    <w:rPr>
      <w:color w:val="0563C1" w:themeColor="hyperlink"/>
      <w:u w:val="single"/>
    </w:rPr>
  </w:style>
  <w:style w:type="paragraph" w:customStyle="1" w:styleId="Default">
    <w:name w:val="Default"/>
    <w:link w:val="DefaultChar"/>
    <w:uiPriority w:val="99"/>
    <w:rsid w:val="003A1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637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DefaultChar">
    <w:name w:val="Default Char"/>
    <w:link w:val="Default"/>
    <w:uiPriority w:val="99"/>
    <w:locked/>
    <w:rsid w:val="004C312D"/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4C312D"/>
    <w:pPr>
      <w:widowControl w:val="0"/>
      <w:spacing w:after="545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3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31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C312D"/>
  </w:style>
  <w:style w:type="paragraph" w:styleId="BodyText2">
    <w:name w:val="Body Text 2"/>
    <w:basedOn w:val="Normal"/>
    <w:link w:val="BodyText2Char"/>
    <w:uiPriority w:val="99"/>
    <w:semiHidden/>
    <w:unhideWhenUsed/>
    <w:rsid w:val="004C31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312D"/>
  </w:style>
  <w:style w:type="paragraph" w:customStyle="1" w:styleId="CM4">
    <w:name w:val="CM4"/>
    <w:basedOn w:val="Default"/>
    <w:next w:val="Default"/>
    <w:uiPriority w:val="99"/>
    <w:rsid w:val="004C312D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val="en-US"/>
    </w:rPr>
  </w:style>
  <w:style w:type="paragraph" w:styleId="Subtitle">
    <w:name w:val="Subtitle"/>
    <w:basedOn w:val="Normal"/>
    <w:link w:val="SubtitleChar"/>
    <w:qFormat/>
    <w:rsid w:val="004C312D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rsid w:val="004C312D"/>
    <w:rPr>
      <w:rFonts w:ascii="Cambria" w:eastAsia="Times New Roman" w:hAnsi="Cambria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7A28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A28F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01">
    <w:name w:val="Body Text 01"/>
    <w:basedOn w:val="Normal"/>
    <w:link w:val="BodyText01Char"/>
    <w:qFormat/>
    <w:rsid w:val="00A95665"/>
    <w:pPr>
      <w:spacing w:before="240" w:after="240" w:line="276" w:lineRule="auto"/>
      <w:jc w:val="both"/>
    </w:pPr>
    <w:rPr>
      <w:rFonts w:ascii="Tahoma" w:eastAsia="Times New Roman" w:hAnsi="Tahoma" w:cs="Times New Roman"/>
      <w:color w:val="404040"/>
      <w:sz w:val="20"/>
      <w:szCs w:val="24"/>
      <w:lang w:eastAsia="en-GB"/>
    </w:rPr>
  </w:style>
  <w:style w:type="character" w:customStyle="1" w:styleId="BodyText01Char">
    <w:name w:val="Body Text 01 Char"/>
    <w:link w:val="BodyText01"/>
    <w:rsid w:val="00A95665"/>
    <w:rPr>
      <w:rFonts w:ascii="Tahoma" w:eastAsia="Times New Roman" w:hAnsi="Tahoma" w:cs="Times New Roman"/>
      <w:color w:val="404040"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B0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778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77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77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778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85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2C9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F2"/>
  </w:style>
  <w:style w:type="paragraph" w:styleId="Title">
    <w:name w:val="Title"/>
    <w:basedOn w:val="Normal"/>
    <w:link w:val="TitleChar"/>
    <w:qFormat/>
    <w:rsid w:val="002E60F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E60F2"/>
    <w:rPr>
      <w:rFonts w:ascii="Arial" w:eastAsia="Times New Roman" w:hAnsi="Arial" w:cs="Arial"/>
      <w:b/>
      <w:bCs/>
      <w:sz w:val="24"/>
      <w:szCs w:val="20"/>
    </w:rPr>
  </w:style>
  <w:style w:type="paragraph" w:customStyle="1" w:styleId="DefaultText">
    <w:name w:val="Default Text"/>
    <w:basedOn w:val="Normal"/>
    <w:rsid w:val="002E60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ilpara">
    <w:name w:val="milpara"/>
    <w:basedOn w:val="Normal"/>
    <w:rsid w:val="002E60F2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38"/>
  </w:style>
  <w:style w:type="paragraph" w:styleId="Footer">
    <w:name w:val="footer"/>
    <w:basedOn w:val="Normal"/>
    <w:link w:val="FooterChar"/>
    <w:unhideWhenUsed/>
    <w:rsid w:val="00FD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38"/>
  </w:style>
  <w:style w:type="character" w:customStyle="1" w:styleId="Heading7Char">
    <w:name w:val="Heading 7 Char"/>
    <w:basedOn w:val="DefaultParagraphFont"/>
    <w:link w:val="Heading7"/>
    <w:uiPriority w:val="9"/>
    <w:semiHidden/>
    <w:rsid w:val="00E95E8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EA5E828D4924A91F46A770E515A55" ma:contentTypeVersion="12" ma:contentTypeDescription="Create a new document." ma:contentTypeScope="" ma:versionID="dd016b17655a11be99c33ffc80ec3b0a">
  <xsd:schema xmlns:xsd="http://www.w3.org/2001/XMLSchema" xmlns:xs="http://www.w3.org/2001/XMLSchema" xmlns:p="http://schemas.microsoft.com/office/2006/metadata/properties" xmlns:ns2="95d99d22-4f1d-459e-9bd8-4be73ad3b185" xmlns:ns3="482cf9ee-d088-413f-bd9d-d405251cccfd" targetNamespace="http://schemas.microsoft.com/office/2006/metadata/properties" ma:root="true" ma:fieldsID="73c34625338c995fe1dbc00736ef0222" ns2:_="" ns3:_="">
    <xsd:import namespace="95d99d22-4f1d-459e-9bd8-4be73ad3b185"/>
    <xsd:import namespace="482cf9ee-d088-413f-bd9d-d405251cc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9d22-4f1d-459e-9bd8-4be73ad3b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cf9ee-d088-413f-bd9d-d405251cc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DC79-B8F3-4257-8763-89F400A15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A1F3B-E116-4422-85E4-8FCB3A163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99d22-4f1d-459e-9bd8-4be73ad3b185"/>
    <ds:schemaRef ds:uri="482cf9ee-d088-413f-bd9d-d405251cc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E0EF3-BD72-49AC-83A5-1A618B025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791F48-4A0E-46E9-80FF-99764DA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McCarney</dc:creator>
  <cp:lastModifiedBy>Chris McCarney</cp:lastModifiedBy>
  <cp:revision>7</cp:revision>
  <cp:lastPrinted>2020-03-05T16:37:00Z</cp:lastPrinted>
  <dcterms:created xsi:type="dcterms:W3CDTF">2020-12-09T16:30:00Z</dcterms:created>
  <dcterms:modified xsi:type="dcterms:W3CDTF">2020-12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EA5E828D4924A91F46A770E515A55</vt:lpwstr>
  </property>
</Properties>
</file>